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1C" w:rsidRDefault="006844F9" w:rsidP="0061311C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  <w:r w:rsidRPr="00112CB9">
        <w:rPr>
          <w:rFonts w:ascii="Script MT Bold" w:hAnsi="Script MT Bold"/>
          <w:b/>
          <w:noProof/>
          <w:color w:val="BF8F00" w:themeColor="accent4" w:themeShade="BF"/>
          <w:sz w:val="28"/>
          <w:szCs w:val="28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94B" w:rsidRDefault="00BA594B" w:rsidP="00BA594B">
      <w:pPr>
        <w:spacing w:after="0"/>
        <w:rPr>
          <w:rFonts w:ascii="Century Gothic" w:hAnsi="Century Gothic"/>
          <w:b/>
          <w:i/>
          <w:sz w:val="20"/>
          <w:szCs w:val="20"/>
        </w:rPr>
      </w:pPr>
    </w:p>
    <w:p w:rsidR="007C6B45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503F7">
        <w:rPr>
          <w:rFonts w:ascii="Century Gothic" w:hAnsi="Century Gothic" w:cstheme="majorHAnsi"/>
          <w:b/>
        </w:rPr>
        <w:t xml:space="preserve">the Commission Chambers at </w:t>
      </w:r>
      <w:r w:rsidRPr="009503F7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503F7">
        <w:rPr>
          <w:rFonts w:ascii="Century Gothic" w:hAnsi="Century Gothic" w:cstheme="majorHAnsi"/>
          <w:b/>
        </w:rPr>
        <w:t>on</w:t>
      </w:r>
      <w:r w:rsidRPr="009503F7">
        <w:rPr>
          <w:rFonts w:ascii="Century Gothic" w:hAnsi="Century Gothic" w:cstheme="majorHAnsi"/>
          <w:b/>
        </w:rPr>
        <w:t xml:space="preserve"> Tuesday, </w:t>
      </w:r>
      <w:r w:rsidR="004603A4">
        <w:rPr>
          <w:rFonts w:ascii="Century Gothic" w:hAnsi="Century Gothic" w:cstheme="majorHAnsi"/>
          <w:b/>
        </w:rPr>
        <w:t>April 5</w:t>
      </w:r>
      <w:r w:rsidR="000F1214">
        <w:rPr>
          <w:rFonts w:ascii="Century Gothic" w:hAnsi="Century Gothic" w:cstheme="majorHAnsi"/>
          <w:b/>
        </w:rPr>
        <w:t>, 2022</w:t>
      </w:r>
      <w:r w:rsidR="009907F8" w:rsidRPr="009503F7">
        <w:rPr>
          <w:rFonts w:ascii="Century Gothic" w:hAnsi="Century Gothic" w:cstheme="majorHAnsi"/>
          <w:b/>
        </w:rPr>
        <w:t xml:space="preserve">, commencing at </w:t>
      </w:r>
      <w:r w:rsidR="00656CE5">
        <w:rPr>
          <w:rFonts w:ascii="Century Gothic" w:hAnsi="Century Gothic" w:cstheme="majorHAnsi"/>
          <w:b/>
        </w:rPr>
        <w:t>10:0</w:t>
      </w:r>
      <w:r w:rsidR="002B1801">
        <w:rPr>
          <w:rFonts w:ascii="Century Gothic" w:hAnsi="Century Gothic" w:cstheme="majorHAnsi"/>
          <w:b/>
        </w:rPr>
        <w:t>0</w:t>
      </w:r>
      <w:r w:rsidR="009907F8" w:rsidRPr="009503F7">
        <w:rPr>
          <w:rFonts w:ascii="Century Gothic" w:hAnsi="Century Gothic" w:cstheme="majorHAnsi"/>
          <w:b/>
        </w:rPr>
        <w:t xml:space="preserve"> </w:t>
      </w:r>
      <w:r w:rsidR="00656CE5">
        <w:rPr>
          <w:rFonts w:ascii="Century Gothic" w:hAnsi="Century Gothic" w:cstheme="majorHAnsi"/>
          <w:b/>
        </w:rPr>
        <w:t>a</w:t>
      </w:r>
      <w:r w:rsidR="009907F8" w:rsidRPr="009503F7">
        <w:rPr>
          <w:rFonts w:ascii="Century Gothic" w:hAnsi="Century Gothic" w:cstheme="majorHAnsi"/>
          <w:b/>
        </w:rPr>
        <w:t>.m</w:t>
      </w:r>
      <w:r w:rsidR="009458C4" w:rsidRPr="009503F7">
        <w:rPr>
          <w:rFonts w:ascii="Century Gothic" w:hAnsi="Century Gothic" w:cstheme="majorHAnsi"/>
          <w:b/>
        </w:rPr>
        <w:t>.</w:t>
      </w:r>
      <w:r w:rsidR="00FD1293" w:rsidRPr="009503F7">
        <w:rPr>
          <w:rFonts w:ascii="Century Gothic" w:hAnsi="Century Gothic" w:cstheme="majorHAnsi"/>
          <w:b/>
        </w:rPr>
        <w:t xml:space="preserve"> 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 w:cstheme="majorHAnsi"/>
          <w:szCs w:val="22"/>
        </w:rPr>
      </w:pPr>
      <w:r w:rsidRPr="00B81780">
        <w:rPr>
          <w:rFonts w:ascii="Bahnschrift Light" w:hAnsi="Bahnschrift Light" w:cstheme="majorHAnsi"/>
          <w:szCs w:val="22"/>
        </w:rPr>
        <w:t xml:space="preserve">This meeting is also available by Zoom: link- </w:t>
      </w:r>
    </w:p>
    <w:p w:rsidR="00860AFC" w:rsidRPr="00B81780" w:rsidRDefault="00DD7634" w:rsidP="00860AFC">
      <w:pPr>
        <w:pStyle w:val="PlainText"/>
        <w:jc w:val="center"/>
        <w:rPr>
          <w:rFonts w:ascii="Bahnschrift Light" w:hAnsi="Bahnschrift Light"/>
          <w:szCs w:val="22"/>
        </w:rPr>
      </w:pPr>
      <w:hyperlink r:id="rId9" w:history="1">
        <w:r w:rsidR="00860AFC" w:rsidRPr="00B81780">
          <w:rPr>
            <w:rStyle w:val="Hyperlink"/>
            <w:rFonts w:ascii="Bahnschrift Light" w:hAnsi="Bahnschrift Light"/>
            <w:szCs w:val="22"/>
          </w:rPr>
          <w:t>https://zoom.us/j/98286152984?pwd=TEZicTNvLzlTdWQ3Sk0yaDBvR3p2UT09</w:t>
        </w:r>
      </w:hyperlink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Meeting ID: 982 8615 2984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asscode: 106808</w:t>
      </w:r>
    </w:p>
    <w:p w:rsidR="0061311C" w:rsidRDefault="00860AFC" w:rsidP="00281A46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hone- 1(312)626-6799</w:t>
      </w:r>
    </w:p>
    <w:p w:rsidR="00281A46" w:rsidRDefault="00281A46" w:rsidP="00281A46">
      <w:pPr>
        <w:pStyle w:val="PlainText"/>
        <w:jc w:val="center"/>
        <w:rPr>
          <w:rFonts w:ascii="Bahnschrift Light" w:hAnsi="Bahnschrift Light"/>
          <w:szCs w:val="22"/>
        </w:rPr>
      </w:pPr>
    </w:p>
    <w:p w:rsidR="00281A46" w:rsidRDefault="00281A46" w:rsidP="00281A46">
      <w:pPr>
        <w:pStyle w:val="PlainText"/>
        <w:jc w:val="center"/>
        <w:rPr>
          <w:rFonts w:ascii="Bahnschrift Light" w:hAnsi="Bahnschrift Light"/>
          <w:szCs w:val="22"/>
        </w:rPr>
      </w:pPr>
      <w:r w:rsidRPr="009503F7">
        <w:rPr>
          <w:rFonts w:ascii="Century Gothic" w:hAnsi="Century Gothic" w:cstheme="majorHAnsi"/>
          <w:b/>
        </w:rPr>
        <w:t>The agenda for the meeting consists of the following:</w:t>
      </w:r>
    </w:p>
    <w:p w:rsidR="00281A46" w:rsidRPr="009503F7" w:rsidRDefault="00281A46" w:rsidP="00281A46">
      <w:pPr>
        <w:pStyle w:val="PlainText"/>
        <w:jc w:val="center"/>
        <w:rPr>
          <w:rFonts w:ascii="Century Gothic" w:hAnsi="Century Gothic" w:cstheme="majorHAnsi"/>
        </w:rPr>
      </w:pPr>
    </w:p>
    <w:p w:rsidR="00CA5384" w:rsidRDefault="004F7087" w:rsidP="00174DA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281A46">
        <w:rPr>
          <w:rFonts w:ascii="Century Gothic" w:hAnsi="Century Gothic" w:cstheme="majorHAnsi"/>
          <w:b/>
          <w:u w:val="single"/>
        </w:rPr>
        <w:t>Welcome</w:t>
      </w:r>
      <w:r w:rsidR="00F04353" w:rsidRPr="00281A46">
        <w:rPr>
          <w:rFonts w:ascii="Century Gothic" w:hAnsi="Century Gothic" w:cstheme="majorHAnsi"/>
        </w:rPr>
        <w:t xml:space="preserve">- Commissioner </w:t>
      </w:r>
      <w:r w:rsidR="00474C5D">
        <w:rPr>
          <w:rFonts w:ascii="Century Gothic" w:hAnsi="Century Gothic" w:cstheme="majorHAnsi"/>
        </w:rPr>
        <w:t>Jenkins</w:t>
      </w:r>
    </w:p>
    <w:p w:rsidR="00281A46" w:rsidRPr="00281A46" w:rsidRDefault="00281A46" w:rsidP="00281A46">
      <w:pPr>
        <w:pStyle w:val="ListParagraph"/>
        <w:spacing w:after="0"/>
        <w:rPr>
          <w:rFonts w:ascii="Century Gothic" w:hAnsi="Century Gothic" w:cstheme="majorHAnsi"/>
        </w:rPr>
      </w:pPr>
    </w:p>
    <w:p w:rsidR="004E3CF3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 xml:space="preserve">B. </w:t>
      </w:r>
      <w:r w:rsidRPr="001555A8">
        <w:rPr>
          <w:rFonts w:ascii="Century Gothic" w:hAnsi="Century Gothic" w:cstheme="majorHAnsi"/>
          <w:b/>
        </w:rPr>
        <w:tab/>
      </w:r>
      <w:r w:rsidRPr="001555A8">
        <w:rPr>
          <w:rFonts w:ascii="Century Gothic" w:hAnsi="Century Gothic" w:cstheme="majorHAnsi"/>
          <w:b/>
          <w:u w:val="single"/>
        </w:rPr>
        <w:t>Pledge of Allegiance</w:t>
      </w:r>
      <w:r w:rsidRPr="001555A8">
        <w:rPr>
          <w:rFonts w:ascii="Century Gothic" w:hAnsi="Century Gothic" w:cstheme="majorHAnsi"/>
        </w:rPr>
        <w:t>-</w:t>
      </w:r>
      <w:r w:rsidR="00630CBF">
        <w:rPr>
          <w:rFonts w:ascii="Century Gothic" w:hAnsi="Century Gothic" w:cstheme="majorHAnsi"/>
        </w:rPr>
        <w:t xml:space="preserve"> </w:t>
      </w:r>
      <w:r w:rsidR="002E1B3B">
        <w:rPr>
          <w:rFonts w:ascii="Century Gothic" w:hAnsi="Century Gothic" w:cstheme="majorHAnsi"/>
        </w:rPr>
        <w:t>Tina Mathieu</w:t>
      </w:r>
    </w:p>
    <w:p w:rsidR="009D1E2A" w:rsidRDefault="009D1E2A" w:rsidP="00F22E7B">
      <w:pPr>
        <w:spacing w:after="0"/>
        <w:rPr>
          <w:rFonts w:ascii="Century Gothic" w:hAnsi="Century Gothic" w:cstheme="majorHAnsi"/>
        </w:rPr>
      </w:pPr>
    </w:p>
    <w:p w:rsidR="00EA62E8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C.</w:t>
      </w:r>
      <w:r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Invocation</w:t>
      </w:r>
      <w:r w:rsidR="00912388" w:rsidRPr="001555A8">
        <w:rPr>
          <w:rFonts w:ascii="Century Gothic" w:hAnsi="Century Gothic" w:cstheme="majorHAnsi"/>
        </w:rPr>
        <w:t xml:space="preserve">- </w:t>
      </w:r>
      <w:r w:rsidR="00DA30AA">
        <w:rPr>
          <w:rFonts w:ascii="Century Gothic" w:hAnsi="Century Gothic" w:cstheme="majorHAnsi"/>
        </w:rPr>
        <w:t>Kassi Bybee</w:t>
      </w:r>
    </w:p>
    <w:p w:rsidR="009D1E2A" w:rsidRPr="001555A8" w:rsidRDefault="009D1E2A" w:rsidP="00F22E7B">
      <w:pPr>
        <w:spacing w:after="0"/>
        <w:rPr>
          <w:rFonts w:ascii="Century Gothic" w:hAnsi="Century Gothic" w:cstheme="majorHAnsi"/>
        </w:rPr>
      </w:pPr>
    </w:p>
    <w:p w:rsidR="00CA5384" w:rsidRDefault="00E57482" w:rsidP="00B720C5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D</w:t>
      </w:r>
      <w:r w:rsidR="00B84342" w:rsidRPr="001555A8">
        <w:rPr>
          <w:rFonts w:ascii="Century Gothic" w:hAnsi="Century Gothic" w:cstheme="majorHAnsi"/>
          <w:b/>
        </w:rPr>
        <w:t>.</w:t>
      </w:r>
      <w:r w:rsidR="00B84342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Thought of the</w:t>
      </w:r>
      <w:r w:rsidR="004F7087" w:rsidRPr="001555A8">
        <w:rPr>
          <w:rFonts w:ascii="Century Gothic" w:hAnsi="Century Gothic" w:cstheme="majorHAnsi"/>
          <w:u w:val="single"/>
        </w:rPr>
        <w:t xml:space="preserve"> </w:t>
      </w:r>
      <w:r w:rsidR="004F7087" w:rsidRPr="001555A8">
        <w:rPr>
          <w:rFonts w:ascii="Century Gothic" w:hAnsi="Century Gothic" w:cstheme="majorHAnsi"/>
          <w:b/>
          <w:u w:val="single"/>
        </w:rPr>
        <w:t>Day</w:t>
      </w:r>
      <w:r w:rsidR="004F7087" w:rsidRPr="001555A8">
        <w:rPr>
          <w:rFonts w:ascii="Century Gothic" w:hAnsi="Century Gothic" w:cstheme="majorHAnsi"/>
          <w:b/>
        </w:rPr>
        <w:t>-</w:t>
      </w:r>
      <w:r w:rsidR="00091C00" w:rsidRPr="001555A8">
        <w:rPr>
          <w:rFonts w:ascii="Century Gothic" w:hAnsi="Century Gothic" w:cstheme="majorHAnsi"/>
        </w:rPr>
        <w:t xml:space="preserve"> </w:t>
      </w:r>
      <w:r w:rsidR="001E26D6" w:rsidRPr="001555A8">
        <w:rPr>
          <w:rFonts w:ascii="Century Gothic" w:hAnsi="Century Gothic" w:cstheme="majorHAnsi"/>
        </w:rPr>
        <w:t xml:space="preserve">Commissioner </w:t>
      </w:r>
      <w:r w:rsidR="005C578A">
        <w:rPr>
          <w:rFonts w:ascii="Century Gothic" w:hAnsi="Century Gothic" w:cstheme="majorHAnsi"/>
        </w:rPr>
        <w:t>Froerer</w:t>
      </w:r>
    </w:p>
    <w:p w:rsidR="009E282E" w:rsidRDefault="009E282E" w:rsidP="00B720C5">
      <w:pPr>
        <w:spacing w:after="0"/>
        <w:rPr>
          <w:rFonts w:ascii="Century Gothic" w:hAnsi="Century Gothic" w:cstheme="majorHAnsi"/>
        </w:rPr>
      </w:pPr>
    </w:p>
    <w:p w:rsidR="009E282E" w:rsidRPr="009E282E" w:rsidRDefault="009E282E" w:rsidP="009E282E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9E282E">
        <w:rPr>
          <w:rFonts w:ascii="Century Gothic" w:hAnsi="Century Gothic" w:cstheme="majorHAnsi"/>
          <w:b/>
        </w:rPr>
        <w:t xml:space="preserve">E. </w:t>
      </w:r>
      <w:r w:rsidRPr="009E282E">
        <w:rPr>
          <w:rFonts w:ascii="Century Gothic" w:hAnsi="Century Gothic" w:cstheme="majorHAnsi"/>
          <w:b/>
        </w:rPr>
        <w:tab/>
      </w:r>
      <w:r w:rsidRPr="009E282E">
        <w:rPr>
          <w:rFonts w:ascii="Century Gothic" w:hAnsi="Century Gothic" w:cstheme="majorHAnsi"/>
          <w:b/>
          <w:u w:val="single"/>
        </w:rPr>
        <w:t>Agenda Related</w:t>
      </w:r>
      <w:r>
        <w:rPr>
          <w:rFonts w:ascii="Century Gothic" w:hAnsi="Century Gothic" w:cstheme="majorHAnsi"/>
          <w:b/>
        </w:rPr>
        <w:t xml:space="preserve"> </w:t>
      </w:r>
      <w:r w:rsidRPr="009E282E">
        <w:rPr>
          <w:rFonts w:ascii="Century Gothic" w:hAnsi="Century Gothic" w:cstheme="majorHAnsi"/>
          <w:b/>
          <w:u w:val="single"/>
        </w:rPr>
        <w:t>Public Comments</w:t>
      </w:r>
      <w:r w:rsidRPr="009E282E">
        <w:rPr>
          <w:rFonts w:ascii="Century Gothic" w:hAnsi="Century Gothic" w:cstheme="majorHAnsi"/>
          <w:b/>
        </w:rPr>
        <w:t xml:space="preserve">- </w:t>
      </w:r>
      <w:r>
        <w:rPr>
          <w:rFonts w:ascii="Century Gothic" w:hAnsi="Century Gothic" w:cstheme="majorHAnsi"/>
        </w:rPr>
        <w:t>(</w:t>
      </w:r>
      <w:r w:rsidRPr="009E282E">
        <w:rPr>
          <w:rFonts w:ascii="Century Gothic" w:hAnsi="Century Gothic" w:cstheme="majorHAnsi"/>
          <w:i/>
        </w:rPr>
        <w:t>Comments will be taken for items listed on the agenda- please limit comments to 3 minutes).</w:t>
      </w:r>
    </w:p>
    <w:p w:rsidR="00CA04AB" w:rsidRDefault="00CA04AB" w:rsidP="00B720C5">
      <w:pPr>
        <w:spacing w:after="0"/>
        <w:rPr>
          <w:rFonts w:ascii="Century Gothic" w:hAnsi="Century Gothic" w:cstheme="majorHAnsi"/>
        </w:rPr>
      </w:pPr>
    </w:p>
    <w:p w:rsidR="00281A46" w:rsidRDefault="005C578A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F</w:t>
      </w:r>
      <w:r w:rsidR="00385A8D" w:rsidRPr="001555A8">
        <w:rPr>
          <w:rFonts w:ascii="Century Gothic" w:hAnsi="Century Gothic" w:cstheme="majorHAnsi"/>
          <w:b/>
        </w:rPr>
        <w:t>.</w:t>
      </w:r>
      <w:r w:rsidR="00F3322D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Consent Items</w:t>
      </w:r>
      <w:r w:rsidR="007E623C" w:rsidRPr="001555A8">
        <w:rPr>
          <w:rFonts w:ascii="Century Gothic" w:hAnsi="Century Gothic" w:cstheme="majorHAnsi"/>
          <w:b/>
        </w:rPr>
        <w:t>-</w:t>
      </w:r>
    </w:p>
    <w:p w:rsidR="00CA5384" w:rsidRDefault="00301630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 w:rsidRPr="001555A8">
        <w:rPr>
          <w:rFonts w:ascii="Century Gothic" w:hAnsi="Century Gothic" w:cstheme="majorHAnsi"/>
          <w:b/>
        </w:rPr>
        <w:tab/>
      </w:r>
    </w:p>
    <w:p w:rsidR="007E0617" w:rsidRDefault="009D1E2A" w:rsidP="001844F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7E0617">
        <w:rPr>
          <w:rFonts w:ascii="Century Gothic" w:hAnsi="Century Gothic" w:cstheme="majorHAnsi"/>
        </w:rPr>
        <w:t>.</w:t>
      </w:r>
      <w:r w:rsidR="007E0617">
        <w:rPr>
          <w:rFonts w:ascii="Century Gothic" w:hAnsi="Century Gothic" w:cstheme="majorHAnsi"/>
        </w:rPr>
        <w:tab/>
        <w:t>Request for approval of warrants</w:t>
      </w:r>
      <w:r w:rsidR="00474EE8">
        <w:rPr>
          <w:rFonts w:ascii="Century Gothic" w:hAnsi="Century Gothic" w:cstheme="majorHAnsi"/>
        </w:rPr>
        <w:t xml:space="preserve"> #5</w:t>
      </w:r>
      <w:r w:rsidR="004603A4">
        <w:rPr>
          <w:rFonts w:ascii="Century Gothic" w:hAnsi="Century Gothic" w:cstheme="majorHAnsi"/>
        </w:rPr>
        <w:t>323-</w:t>
      </w:r>
      <w:r w:rsidR="003127CD">
        <w:rPr>
          <w:rFonts w:ascii="Century Gothic" w:hAnsi="Century Gothic" w:cstheme="majorHAnsi"/>
        </w:rPr>
        <w:t xml:space="preserve">5347 and </w:t>
      </w:r>
      <w:r w:rsidR="00474EE8">
        <w:rPr>
          <w:rFonts w:ascii="Century Gothic" w:hAnsi="Century Gothic" w:cstheme="majorHAnsi"/>
        </w:rPr>
        <w:t>#466</w:t>
      </w:r>
      <w:r w:rsidR="004603A4">
        <w:rPr>
          <w:rFonts w:ascii="Century Gothic" w:hAnsi="Century Gothic" w:cstheme="majorHAnsi"/>
        </w:rPr>
        <w:t>963-</w:t>
      </w:r>
      <w:r w:rsidR="003127CD">
        <w:rPr>
          <w:rFonts w:ascii="Century Gothic" w:hAnsi="Century Gothic" w:cstheme="majorHAnsi"/>
        </w:rPr>
        <w:t>467082</w:t>
      </w:r>
      <w:r w:rsidR="00A07787">
        <w:rPr>
          <w:rFonts w:ascii="Century Gothic" w:hAnsi="Century Gothic" w:cstheme="majorHAnsi"/>
        </w:rPr>
        <w:t>in</w:t>
      </w:r>
      <w:r w:rsidR="003127CD">
        <w:rPr>
          <w:rFonts w:ascii="Century Gothic" w:hAnsi="Century Gothic" w:cstheme="majorHAnsi"/>
        </w:rPr>
        <w:t xml:space="preserve"> the amount of $492,137.89</w:t>
      </w:r>
      <w:r w:rsidR="00346EB9">
        <w:rPr>
          <w:rFonts w:ascii="Century Gothic" w:hAnsi="Century Gothic" w:cstheme="majorHAnsi"/>
        </w:rPr>
        <w:t>.</w:t>
      </w:r>
    </w:p>
    <w:p w:rsidR="00093380" w:rsidRDefault="009D1E2A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EA2FCF" w:rsidRPr="001555A8">
        <w:rPr>
          <w:rFonts w:ascii="Century Gothic" w:hAnsi="Century Gothic" w:cstheme="majorHAnsi"/>
        </w:rPr>
        <w:t xml:space="preserve">. </w:t>
      </w:r>
      <w:r w:rsidR="00EA2FCF" w:rsidRPr="001555A8">
        <w:rPr>
          <w:rFonts w:ascii="Century Gothic" w:hAnsi="Century Gothic" w:cstheme="majorHAnsi"/>
        </w:rPr>
        <w:tab/>
        <w:t>Request for approval of purchase orders</w:t>
      </w:r>
      <w:r w:rsidR="004323F7" w:rsidRPr="001555A8">
        <w:rPr>
          <w:rFonts w:ascii="Century Gothic" w:hAnsi="Century Gothic" w:cstheme="majorHAnsi"/>
        </w:rPr>
        <w:t xml:space="preserve"> in the amount of $</w:t>
      </w:r>
      <w:r w:rsidR="00287059">
        <w:rPr>
          <w:rFonts w:ascii="Century Gothic" w:hAnsi="Century Gothic" w:cstheme="majorHAnsi"/>
        </w:rPr>
        <w:t>432,461.02</w:t>
      </w:r>
      <w:r w:rsidR="005B2955">
        <w:rPr>
          <w:rFonts w:ascii="Century Gothic" w:hAnsi="Century Gothic" w:cstheme="majorHAnsi"/>
        </w:rPr>
        <w:t>.</w:t>
      </w:r>
    </w:p>
    <w:p w:rsidR="009E282E" w:rsidRDefault="009E282E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.</w:t>
      </w:r>
      <w:r>
        <w:rPr>
          <w:rFonts w:ascii="Century Gothic" w:hAnsi="Century Gothic" w:cstheme="majorHAnsi"/>
        </w:rPr>
        <w:tab/>
        <w:t>Request for approval of the minutes for the meeting held on March 29, 2022.</w:t>
      </w:r>
    </w:p>
    <w:p w:rsidR="00D70E5C" w:rsidRDefault="002E1B3B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4603A4">
        <w:rPr>
          <w:rFonts w:ascii="Century Gothic" w:hAnsi="Century Gothic" w:cstheme="majorHAnsi"/>
        </w:rPr>
        <w:t>.</w:t>
      </w:r>
      <w:r w:rsidR="004603A4">
        <w:rPr>
          <w:rFonts w:ascii="Century Gothic" w:hAnsi="Century Gothic" w:cstheme="majorHAnsi"/>
        </w:rPr>
        <w:tab/>
        <w:t>Request for approval of an amendment to the manufacturing and installation agreement by and between Weber County and Graphic House for vehicular wayfinding signage in Ogden Valley.</w:t>
      </w:r>
    </w:p>
    <w:p w:rsidR="007C6B45" w:rsidRDefault="007C6B45" w:rsidP="007C6B45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iCs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/>
          <w:iCs/>
        </w:rPr>
        <w:t>Request for approval of a contract by and between Weber County and Weber County Farm Bureau for livestock panel usage.</w:t>
      </w:r>
    </w:p>
    <w:p w:rsidR="007C6B45" w:rsidRDefault="007C6B45" w:rsidP="007C6B45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 w:cstheme="majorHAnsi"/>
        </w:rPr>
      </w:pPr>
      <w:r>
        <w:rPr>
          <w:rFonts w:ascii="Century Gothic" w:hAnsi="Century Gothic"/>
          <w:iCs/>
        </w:rPr>
        <w:tab/>
        <w:t>Presenter: Duncan Olsen</w:t>
      </w:r>
    </w:p>
    <w:p w:rsidR="0060661C" w:rsidRDefault="001E0970" w:rsidP="00C363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 w:rsidR="003732D5">
        <w:rPr>
          <w:rFonts w:ascii="Century Gothic" w:hAnsi="Century Gothic" w:cstheme="majorHAnsi"/>
        </w:rPr>
        <w:t xml:space="preserve"> </w:t>
      </w:r>
    </w:p>
    <w:p w:rsidR="00B53770" w:rsidRDefault="0060661C" w:rsidP="00281A46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G</w:t>
      </w:r>
      <w:r w:rsidR="00281D18" w:rsidRPr="001555A8">
        <w:rPr>
          <w:rFonts w:ascii="Century Gothic" w:hAnsi="Century Gothic" w:cstheme="majorHAnsi"/>
          <w:b/>
        </w:rPr>
        <w:t>.</w:t>
      </w:r>
      <w:r w:rsidR="007769F4" w:rsidRPr="001555A8">
        <w:rPr>
          <w:rFonts w:ascii="Century Gothic" w:hAnsi="Century Gothic" w:cstheme="majorHAnsi"/>
          <w:b/>
        </w:rPr>
        <w:tab/>
      </w:r>
      <w:r w:rsidR="007769F4" w:rsidRPr="001555A8">
        <w:rPr>
          <w:rFonts w:ascii="Century Gothic" w:hAnsi="Century Gothic" w:cstheme="majorHAnsi"/>
          <w:b/>
          <w:u w:val="single"/>
        </w:rPr>
        <w:t>Action Item-</w:t>
      </w:r>
    </w:p>
    <w:p w:rsidR="00281A46" w:rsidRPr="00905F31" w:rsidRDefault="00281A46" w:rsidP="00281A46">
      <w:pPr>
        <w:spacing w:after="0" w:line="240" w:lineRule="auto"/>
        <w:rPr>
          <w:rFonts w:ascii="Century Gothic" w:hAnsi="Century Gothic"/>
          <w:iCs/>
        </w:rPr>
      </w:pPr>
    </w:p>
    <w:p w:rsidR="00442931" w:rsidRDefault="004150A1" w:rsidP="009D1E2A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1</w:t>
      </w:r>
      <w:r w:rsidR="00B53770">
        <w:rPr>
          <w:rFonts w:ascii="Century Gothic" w:hAnsi="Century Gothic"/>
          <w:iCs/>
        </w:rPr>
        <w:t>.</w:t>
      </w:r>
      <w:r w:rsidR="00B53770">
        <w:rPr>
          <w:rFonts w:ascii="Century Gothic" w:hAnsi="Century Gothic"/>
          <w:iCs/>
        </w:rPr>
        <w:tab/>
      </w:r>
      <w:r w:rsidR="00B635C9">
        <w:rPr>
          <w:rFonts w:ascii="Century Gothic" w:hAnsi="Century Gothic"/>
          <w:iCs/>
        </w:rPr>
        <w:t xml:space="preserve">Request </w:t>
      </w:r>
      <w:r w:rsidR="004F4093">
        <w:rPr>
          <w:rFonts w:ascii="Century Gothic" w:hAnsi="Century Gothic"/>
          <w:iCs/>
        </w:rPr>
        <w:t xml:space="preserve">for approval of a resolution appointing </w:t>
      </w:r>
      <w:r w:rsidR="004D4989">
        <w:rPr>
          <w:rFonts w:ascii="Century Gothic" w:hAnsi="Century Gothic"/>
          <w:iCs/>
        </w:rPr>
        <w:t>a member to the Roy Water Conservancy District.</w:t>
      </w:r>
    </w:p>
    <w:p w:rsidR="004D4989" w:rsidRDefault="004D4989" w:rsidP="009D1E2A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Stacy Skeen</w:t>
      </w:r>
    </w:p>
    <w:p w:rsidR="00231CBA" w:rsidRDefault="00231CBA" w:rsidP="009D1E2A">
      <w:pPr>
        <w:spacing w:after="0"/>
        <w:ind w:left="1440" w:hanging="720"/>
        <w:rPr>
          <w:rFonts w:ascii="Century Gothic" w:hAnsi="Century Gothic"/>
          <w:iCs/>
        </w:rPr>
      </w:pPr>
    </w:p>
    <w:p w:rsidR="00231CBA" w:rsidRDefault="00231CBA" w:rsidP="009D1E2A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2.</w:t>
      </w:r>
      <w:r>
        <w:rPr>
          <w:rFonts w:ascii="Century Gothic" w:hAnsi="Century Gothic"/>
          <w:iCs/>
        </w:rPr>
        <w:tab/>
        <w:t xml:space="preserve">Request for approval of a </w:t>
      </w:r>
      <w:r w:rsidR="00D036B7">
        <w:rPr>
          <w:rFonts w:ascii="Century Gothic" w:hAnsi="Century Gothic"/>
          <w:iCs/>
        </w:rPr>
        <w:t>resolution of</w:t>
      </w:r>
      <w:r>
        <w:rPr>
          <w:rFonts w:ascii="Century Gothic" w:hAnsi="Century Gothic"/>
          <w:iCs/>
        </w:rPr>
        <w:t xml:space="preserve"> the Board of County Commissioners amending Resolution 4-2006 which es</w:t>
      </w:r>
      <w:r w:rsidR="00D036B7">
        <w:rPr>
          <w:rFonts w:ascii="Century Gothic" w:hAnsi="Century Gothic"/>
          <w:iCs/>
        </w:rPr>
        <w:t>t</w:t>
      </w:r>
      <w:r>
        <w:rPr>
          <w:rFonts w:ascii="Century Gothic" w:hAnsi="Century Gothic"/>
          <w:iCs/>
        </w:rPr>
        <w:t>ablished an Administrati</w:t>
      </w:r>
      <w:r w:rsidR="00D036B7">
        <w:rPr>
          <w:rFonts w:ascii="Century Gothic" w:hAnsi="Century Gothic"/>
          <w:iCs/>
        </w:rPr>
        <w:t xml:space="preserve">ve Control Board and delegated </w:t>
      </w:r>
      <w:r>
        <w:rPr>
          <w:rFonts w:ascii="Century Gothic" w:hAnsi="Century Gothic"/>
          <w:iCs/>
        </w:rPr>
        <w:t>certain powers to that board to govern the operations</w:t>
      </w:r>
      <w:r w:rsidR="00D036B7">
        <w:rPr>
          <w:rFonts w:ascii="Century Gothic" w:hAnsi="Century Gothic"/>
          <w:iCs/>
        </w:rPr>
        <w:t xml:space="preserve"> </w:t>
      </w:r>
      <w:r>
        <w:rPr>
          <w:rFonts w:ascii="Century Gothic" w:hAnsi="Century Gothic"/>
          <w:iCs/>
        </w:rPr>
        <w:t>of the Weber Area Dispatch 911 and Emergency Services District.</w:t>
      </w:r>
    </w:p>
    <w:p w:rsidR="00231CBA" w:rsidRDefault="00231CBA" w:rsidP="009D1E2A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Tin</w:t>
      </w:r>
      <w:r w:rsidR="008A080A">
        <w:rPr>
          <w:rFonts w:ascii="Century Gothic" w:hAnsi="Century Gothic"/>
          <w:iCs/>
        </w:rPr>
        <w:t>a</w:t>
      </w:r>
      <w:r>
        <w:rPr>
          <w:rFonts w:ascii="Century Gothic" w:hAnsi="Century Gothic"/>
          <w:iCs/>
        </w:rPr>
        <w:t xml:space="preserve"> Mathieu</w:t>
      </w:r>
    </w:p>
    <w:p w:rsidR="00231CBA" w:rsidRDefault="00231CBA" w:rsidP="009D1E2A">
      <w:pPr>
        <w:spacing w:after="0"/>
        <w:ind w:left="1440" w:hanging="720"/>
        <w:rPr>
          <w:rFonts w:ascii="Century Gothic" w:hAnsi="Century Gothic"/>
          <w:iCs/>
        </w:rPr>
      </w:pPr>
    </w:p>
    <w:p w:rsidR="00C3638B" w:rsidRDefault="00231CBA" w:rsidP="009D1E2A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lastRenderedPageBreak/>
        <w:t>3</w:t>
      </w:r>
      <w:r w:rsidR="00C3638B">
        <w:rPr>
          <w:rFonts w:ascii="Century Gothic" w:hAnsi="Century Gothic"/>
          <w:iCs/>
        </w:rPr>
        <w:t>.</w:t>
      </w:r>
      <w:r w:rsidR="00C3638B">
        <w:rPr>
          <w:rFonts w:ascii="Century Gothic" w:hAnsi="Century Gothic"/>
          <w:iCs/>
        </w:rPr>
        <w:tab/>
        <w:t xml:space="preserve">Request for approval of </w:t>
      </w:r>
      <w:r w:rsidR="004603A4">
        <w:rPr>
          <w:rFonts w:ascii="Century Gothic" w:hAnsi="Century Gothic"/>
          <w:iCs/>
        </w:rPr>
        <w:t>the final</w:t>
      </w:r>
      <w:r w:rsidR="00C3638B">
        <w:rPr>
          <w:rFonts w:ascii="Century Gothic" w:hAnsi="Century Gothic"/>
          <w:iCs/>
        </w:rPr>
        <w:t xml:space="preserve"> reading of an Ordinance of the County Commissioners of Weber County amending the fee schedule for the Weber County Sheriff’s Office. Presenter: Chief Aaron Perry </w:t>
      </w:r>
    </w:p>
    <w:p w:rsidR="004603A4" w:rsidRDefault="004603A4" w:rsidP="009D1E2A">
      <w:pPr>
        <w:spacing w:after="0"/>
        <w:ind w:left="1440" w:hanging="720"/>
        <w:rPr>
          <w:rFonts w:ascii="Century Gothic" w:hAnsi="Century Gothic"/>
          <w:iCs/>
        </w:rPr>
      </w:pPr>
    </w:p>
    <w:p w:rsidR="00231CBA" w:rsidRDefault="00231CBA" w:rsidP="008A080A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4</w:t>
      </w:r>
      <w:r w:rsidR="004603A4">
        <w:rPr>
          <w:rFonts w:ascii="Century Gothic" w:hAnsi="Century Gothic"/>
          <w:iCs/>
        </w:rPr>
        <w:t>.</w:t>
      </w:r>
      <w:r w:rsidR="004603A4"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 xml:space="preserve">Request for approval of a contract by and between Weber County and Weber School District </w:t>
      </w:r>
      <w:r w:rsidR="0087040A">
        <w:rPr>
          <w:rFonts w:ascii="Century Gothic" w:hAnsi="Century Gothic"/>
          <w:iCs/>
        </w:rPr>
        <w:t>to hold the LEAP Festival at the Ogden Eccles Conference Center and the Peery’s Egyptian Theater.</w:t>
      </w:r>
    </w:p>
    <w:p w:rsidR="004D4989" w:rsidRDefault="0087040A" w:rsidP="00231C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43"/>
        </w:tabs>
        <w:ind w:left="72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  <w:t>Presenter: Kassi Bybee</w:t>
      </w:r>
    </w:p>
    <w:p w:rsidR="008A080A" w:rsidRDefault="004D4989" w:rsidP="008A08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43"/>
        </w:tabs>
        <w:spacing w:after="0"/>
        <w:ind w:left="1440" w:hanging="144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  <w:r w:rsidR="008A080A">
        <w:rPr>
          <w:rFonts w:ascii="Century Gothic" w:hAnsi="Century Gothic"/>
          <w:iCs/>
        </w:rPr>
        <w:t>5</w:t>
      </w:r>
      <w:r>
        <w:rPr>
          <w:rFonts w:ascii="Century Gothic" w:hAnsi="Century Gothic"/>
          <w:iCs/>
        </w:rPr>
        <w:t>.</w:t>
      </w:r>
      <w:r>
        <w:rPr>
          <w:rFonts w:ascii="Century Gothic" w:hAnsi="Century Gothic"/>
          <w:iCs/>
        </w:rPr>
        <w:tab/>
      </w:r>
      <w:r w:rsidR="008A080A">
        <w:rPr>
          <w:rFonts w:ascii="Century Gothic" w:hAnsi="Century Gothic"/>
          <w:iCs/>
        </w:rPr>
        <w:t>Request for approval of a contract by and between Weber County and Fort Buenaventura Mountain Men for the Mountain Man Easter Rendezvous to be held at Fort Buenaventura.</w:t>
      </w:r>
      <w:r w:rsidR="008A080A">
        <w:rPr>
          <w:rFonts w:ascii="Century Gothic" w:hAnsi="Century Gothic"/>
          <w:iCs/>
        </w:rPr>
        <w:tab/>
      </w:r>
    </w:p>
    <w:p w:rsidR="008A080A" w:rsidRDefault="008A080A" w:rsidP="008A080A">
      <w:pPr>
        <w:pStyle w:val="ListParagraph"/>
        <w:spacing w:after="0" w:line="240" w:lineRule="auto"/>
        <w:ind w:left="1440"/>
        <w:contextualSpacing w:val="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Presenter: Todd Ferrario</w:t>
      </w:r>
    </w:p>
    <w:p w:rsidR="008A080A" w:rsidRDefault="008A080A" w:rsidP="008A080A">
      <w:pPr>
        <w:pStyle w:val="ListParagraph"/>
        <w:spacing w:after="0" w:line="240" w:lineRule="auto"/>
        <w:ind w:left="1440"/>
        <w:contextualSpacing w:val="0"/>
        <w:rPr>
          <w:rFonts w:ascii="Century Gothic" w:hAnsi="Century Gothic"/>
          <w:iCs/>
        </w:rPr>
      </w:pPr>
    </w:p>
    <w:p w:rsidR="004A7223" w:rsidRDefault="008A080A" w:rsidP="007C6B45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6.</w:t>
      </w:r>
      <w:r>
        <w:rPr>
          <w:rFonts w:ascii="Century Gothic" w:hAnsi="Century Gothic"/>
          <w:iCs/>
        </w:rPr>
        <w:tab/>
      </w:r>
      <w:r w:rsidR="004A7223">
        <w:rPr>
          <w:rFonts w:ascii="Century Gothic" w:hAnsi="Century Gothic"/>
          <w:iCs/>
        </w:rPr>
        <w:t xml:space="preserve">Request for approval of a contract by and between Weber County and </w:t>
      </w:r>
      <w:r w:rsidR="00EF5190">
        <w:rPr>
          <w:rFonts w:ascii="Century Gothic" w:hAnsi="Century Gothic"/>
          <w:iCs/>
        </w:rPr>
        <w:t>the State of Utah – GOPB to provide</w:t>
      </w:r>
      <w:r w:rsidR="00882C39">
        <w:rPr>
          <w:rFonts w:ascii="Century Gothic" w:hAnsi="Century Gothic"/>
          <w:iCs/>
        </w:rPr>
        <w:t xml:space="preserve"> funds from</w:t>
      </w:r>
      <w:r w:rsidR="00EF5190">
        <w:rPr>
          <w:rFonts w:ascii="Century Gothic" w:hAnsi="Century Gothic"/>
          <w:iCs/>
        </w:rPr>
        <w:t xml:space="preserve"> American Rescue Plan Act of 2021, Coronavirus State Fiscal Recovery Fund, </w:t>
      </w:r>
      <w:r w:rsidR="00882C39">
        <w:rPr>
          <w:rFonts w:ascii="Century Gothic" w:hAnsi="Century Gothic"/>
          <w:iCs/>
        </w:rPr>
        <w:t>to fund the construction of a low income residence at 9</w:t>
      </w:r>
      <w:r w:rsidR="00882C39" w:rsidRPr="00882C39">
        <w:rPr>
          <w:rFonts w:ascii="Century Gothic" w:hAnsi="Century Gothic"/>
          <w:iCs/>
          <w:vertAlign w:val="superscript"/>
        </w:rPr>
        <w:t>th</w:t>
      </w:r>
      <w:r w:rsidR="00882C39">
        <w:rPr>
          <w:rFonts w:ascii="Century Gothic" w:hAnsi="Century Gothic"/>
          <w:iCs/>
        </w:rPr>
        <w:t xml:space="preserve"> and Wall.</w:t>
      </w:r>
    </w:p>
    <w:p w:rsidR="00882C39" w:rsidRDefault="00882C39" w:rsidP="00882C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43"/>
        </w:tabs>
        <w:spacing w:after="0"/>
        <w:ind w:left="1440" w:hanging="144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  <w:t>Presenter: Andi Beadles</w:t>
      </w:r>
    </w:p>
    <w:p w:rsidR="008A080A" w:rsidRDefault="008A080A" w:rsidP="00882C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43"/>
        </w:tabs>
        <w:spacing w:after="0"/>
        <w:ind w:left="1440" w:hanging="1440"/>
        <w:rPr>
          <w:rFonts w:ascii="Century Gothic" w:hAnsi="Century Gothic"/>
          <w:iCs/>
        </w:rPr>
      </w:pPr>
    </w:p>
    <w:p w:rsidR="008A080A" w:rsidRDefault="00882C39" w:rsidP="008A08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43"/>
        </w:tabs>
        <w:spacing w:after="0"/>
        <w:ind w:left="1440" w:hanging="144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  <w:r w:rsidR="007C6B45">
        <w:rPr>
          <w:rFonts w:ascii="Century Gothic" w:hAnsi="Century Gothic"/>
          <w:iCs/>
        </w:rPr>
        <w:t>7</w:t>
      </w:r>
      <w:r>
        <w:rPr>
          <w:rFonts w:ascii="Century Gothic" w:hAnsi="Century Gothic"/>
          <w:iCs/>
        </w:rPr>
        <w:t>.</w:t>
      </w:r>
      <w:r w:rsidR="008A080A">
        <w:rPr>
          <w:rFonts w:ascii="Century Gothic" w:hAnsi="Century Gothic"/>
          <w:iCs/>
        </w:rPr>
        <w:tab/>
      </w:r>
      <w:r w:rsidR="008A080A">
        <w:rPr>
          <w:rFonts w:ascii="Century Gothic" w:hAnsi="Century Gothic"/>
          <w:iCs/>
        </w:rPr>
        <w:t>Request for approval of contracts by and between Weber County and the following companies for Right of Way acquisition services.</w:t>
      </w:r>
      <w:r w:rsidR="008A080A">
        <w:rPr>
          <w:rFonts w:ascii="Century Gothic" w:hAnsi="Century Gothic"/>
          <w:iCs/>
        </w:rPr>
        <w:tab/>
      </w:r>
    </w:p>
    <w:p w:rsidR="008A080A" w:rsidRDefault="008A080A" w:rsidP="008A08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43"/>
        </w:tabs>
        <w:spacing w:after="0"/>
        <w:ind w:left="1440" w:hanging="144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  <w:t>B2 Land Services, LLC</w:t>
      </w:r>
    </w:p>
    <w:p w:rsidR="008A080A" w:rsidRDefault="008A080A" w:rsidP="008A08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43"/>
        </w:tabs>
        <w:spacing w:after="0"/>
        <w:ind w:left="1440" w:hanging="144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  <w:t>Paragon Partners</w:t>
      </w:r>
    </w:p>
    <w:p w:rsidR="008A080A" w:rsidRDefault="008A080A" w:rsidP="008A08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43"/>
        </w:tabs>
        <w:spacing w:after="0"/>
        <w:ind w:left="1440" w:hanging="144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  <w:t>Meridian Engineering</w:t>
      </w:r>
    </w:p>
    <w:p w:rsidR="008A080A" w:rsidRDefault="008A080A" w:rsidP="00DD76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43"/>
        </w:tabs>
        <w:ind w:left="72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  <w:t>Presenter: Gary Myers</w:t>
      </w:r>
    </w:p>
    <w:p w:rsidR="008A080A" w:rsidRPr="008A080A" w:rsidRDefault="007C6B45" w:rsidP="008A080A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  <w:iCs/>
        </w:rPr>
        <w:t>8</w:t>
      </w:r>
      <w:r w:rsidR="008A080A">
        <w:rPr>
          <w:rFonts w:ascii="Century Gothic" w:hAnsi="Century Gothic"/>
          <w:iCs/>
        </w:rPr>
        <w:t>.</w:t>
      </w:r>
      <w:r w:rsidR="008A080A">
        <w:rPr>
          <w:rFonts w:ascii="Century Gothic" w:hAnsi="Century Gothic"/>
          <w:iCs/>
        </w:rPr>
        <w:tab/>
      </w:r>
      <w:r w:rsidR="008A080A" w:rsidRPr="008A080A">
        <w:rPr>
          <w:rFonts w:ascii="Century Gothic" w:hAnsi="Century Gothic"/>
          <w:iCs/>
        </w:rPr>
        <w:t xml:space="preserve">Request for approval of a </w:t>
      </w:r>
      <w:r w:rsidR="008A080A" w:rsidRPr="008A080A">
        <w:rPr>
          <w:rFonts w:ascii="Century Gothic" w:hAnsi="Century Gothic"/>
        </w:rPr>
        <w:t>Cooperative Agreement by and between Weber County and UDOT for the placement and maintenance of wayfinding signage within UDOT rights-of-way of the Ogden Valley.</w:t>
      </w:r>
    </w:p>
    <w:p w:rsidR="008A080A" w:rsidRDefault="008A080A" w:rsidP="008A080A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Scott Perkes</w:t>
      </w:r>
    </w:p>
    <w:p w:rsidR="008A080A" w:rsidRDefault="008A080A" w:rsidP="008A080A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</w:rPr>
      </w:pPr>
    </w:p>
    <w:p w:rsidR="008A080A" w:rsidRDefault="007C6B45" w:rsidP="008A080A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</w:rPr>
        <w:t>9</w:t>
      </w:r>
      <w:r w:rsidR="008A080A">
        <w:rPr>
          <w:rFonts w:ascii="Century Gothic" w:hAnsi="Century Gothic"/>
        </w:rPr>
        <w:t>.</w:t>
      </w:r>
      <w:r w:rsidR="008A080A">
        <w:rPr>
          <w:rFonts w:ascii="Century Gothic" w:hAnsi="Century Gothic"/>
        </w:rPr>
        <w:tab/>
        <w:t>Request for c</w:t>
      </w:r>
      <w:r w:rsidR="008A080A" w:rsidRPr="00231CBA">
        <w:rPr>
          <w:rFonts w:ascii="Century Gothic" w:hAnsi="Century Gothic"/>
          <w:iCs/>
        </w:rPr>
        <w:t>onsideration and action on final approval of the Riverbend Cluster Subdivision Phase One (48 lots) located at 800 S 3600 W.</w:t>
      </w:r>
    </w:p>
    <w:p w:rsidR="00882C39" w:rsidRDefault="008A080A" w:rsidP="008A08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43"/>
        </w:tabs>
        <w:spacing w:after="0"/>
        <w:ind w:left="1440" w:hanging="144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  <w:t>Presenter: Felix Lleverino</w:t>
      </w:r>
    </w:p>
    <w:p w:rsidR="00882C39" w:rsidRDefault="00882C39" w:rsidP="00882C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43"/>
        </w:tabs>
        <w:ind w:left="1440" w:hanging="144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</w:r>
    </w:p>
    <w:p w:rsidR="009D1E2A" w:rsidRDefault="0060661C" w:rsidP="004F4093">
      <w:pPr>
        <w:spacing w:after="0"/>
        <w:rPr>
          <w:rFonts w:ascii="Century Gothic" w:hAnsi="Century Gothic"/>
          <w:iCs/>
        </w:rPr>
      </w:pPr>
      <w:r>
        <w:rPr>
          <w:rFonts w:ascii="Century Gothic" w:hAnsi="Century Gothic"/>
          <w:b/>
          <w:iCs/>
        </w:rPr>
        <w:t>H</w:t>
      </w:r>
      <w:r w:rsidR="004F4093" w:rsidRPr="0060661C">
        <w:rPr>
          <w:rFonts w:ascii="Century Gothic" w:hAnsi="Century Gothic"/>
          <w:b/>
          <w:iCs/>
        </w:rPr>
        <w:t>.</w:t>
      </w:r>
      <w:r w:rsidR="004F4093">
        <w:rPr>
          <w:rFonts w:ascii="Century Gothic" w:hAnsi="Century Gothic"/>
          <w:iCs/>
        </w:rPr>
        <w:tab/>
      </w:r>
      <w:r w:rsidR="004F4093" w:rsidRPr="0060661C">
        <w:rPr>
          <w:rFonts w:ascii="Century Gothic" w:hAnsi="Century Gothic"/>
          <w:b/>
          <w:iCs/>
          <w:u w:val="single"/>
        </w:rPr>
        <w:t>Public Hearing</w:t>
      </w:r>
      <w:r w:rsidR="00287059">
        <w:rPr>
          <w:rFonts w:ascii="Century Gothic" w:hAnsi="Century Gothic"/>
          <w:b/>
          <w:iCs/>
          <w:u w:val="single"/>
        </w:rPr>
        <w:t>s</w:t>
      </w:r>
    </w:p>
    <w:p w:rsidR="0060661C" w:rsidRDefault="004F4093" w:rsidP="004F4093">
      <w:pPr>
        <w:spacing w:after="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</w:p>
    <w:p w:rsidR="004F4093" w:rsidRDefault="0060661C" w:rsidP="004603A4">
      <w:pPr>
        <w:spacing w:after="0"/>
        <w:ind w:firstLine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1.</w:t>
      </w:r>
      <w:r>
        <w:rPr>
          <w:rFonts w:ascii="Century Gothic" w:hAnsi="Century Gothic"/>
          <w:iCs/>
        </w:rPr>
        <w:tab/>
      </w:r>
      <w:r w:rsidR="004F4093">
        <w:rPr>
          <w:rFonts w:ascii="Century Gothic" w:hAnsi="Century Gothic"/>
          <w:iCs/>
        </w:rPr>
        <w:t xml:space="preserve">Request for motion to </w:t>
      </w:r>
      <w:r>
        <w:rPr>
          <w:rFonts w:ascii="Century Gothic" w:hAnsi="Century Gothic"/>
          <w:iCs/>
        </w:rPr>
        <w:t xml:space="preserve">adjourn </w:t>
      </w:r>
      <w:r w:rsidR="004F4093">
        <w:rPr>
          <w:rFonts w:ascii="Century Gothic" w:hAnsi="Century Gothic"/>
          <w:iCs/>
        </w:rPr>
        <w:t>public meeting and convene public hearing</w:t>
      </w:r>
      <w:r w:rsidR="00287059">
        <w:rPr>
          <w:rFonts w:ascii="Century Gothic" w:hAnsi="Century Gothic"/>
          <w:iCs/>
        </w:rPr>
        <w:t>s</w:t>
      </w:r>
      <w:r w:rsidR="004F4093">
        <w:rPr>
          <w:rFonts w:ascii="Century Gothic" w:hAnsi="Century Gothic"/>
          <w:iCs/>
        </w:rPr>
        <w:t>.</w:t>
      </w:r>
    </w:p>
    <w:p w:rsidR="00DD1DA9" w:rsidRDefault="00DD1DA9" w:rsidP="0060661C">
      <w:pPr>
        <w:spacing w:after="0"/>
        <w:ind w:left="1440" w:hanging="720"/>
        <w:rPr>
          <w:rFonts w:ascii="Century Gothic" w:hAnsi="Century Gothic"/>
          <w:iCs/>
        </w:rPr>
      </w:pPr>
    </w:p>
    <w:p w:rsidR="0087040A" w:rsidRDefault="0060661C" w:rsidP="0087040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  <w:iCs/>
        </w:rPr>
        <w:t>2.</w:t>
      </w:r>
      <w:r>
        <w:rPr>
          <w:rFonts w:ascii="Century Gothic" w:hAnsi="Century Gothic"/>
          <w:iCs/>
        </w:rPr>
        <w:tab/>
      </w:r>
      <w:r w:rsidR="0087040A" w:rsidRPr="0087040A">
        <w:rPr>
          <w:rFonts w:ascii="Century Gothic" w:hAnsi="Century Gothic"/>
          <w:iCs/>
        </w:rPr>
        <w:t>P</w:t>
      </w:r>
      <w:r w:rsidR="0087040A" w:rsidRPr="0087040A">
        <w:rPr>
          <w:rFonts w:ascii="Century Gothic" w:hAnsi="Century Gothic"/>
        </w:rPr>
        <w:t>ublic hearing for consideration o</w:t>
      </w:r>
      <w:r w:rsidR="00287059">
        <w:rPr>
          <w:rFonts w:ascii="Century Gothic" w:hAnsi="Century Gothic"/>
        </w:rPr>
        <w:t>n</w:t>
      </w:r>
      <w:r w:rsidR="0087040A" w:rsidRPr="0087040A">
        <w:rPr>
          <w:rFonts w:ascii="Century Gothic" w:hAnsi="Century Gothic"/>
        </w:rPr>
        <w:t xml:space="preserve"> a requested development agreement and a rezone from A-1 to R-1-10 on approximately 19.47 acres.  </w:t>
      </w:r>
      <w:r w:rsidR="0087040A" w:rsidRPr="0087040A">
        <w:rPr>
          <w:rFonts w:ascii="Century Gothic" w:hAnsi="Century Gothic"/>
        </w:rPr>
        <w:t>(</w:t>
      </w:r>
      <w:r w:rsidR="0087040A" w:rsidRPr="0087040A">
        <w:rPr>
          <w:rFonts w:ascii="Century Gothic" w:hAnsi="Century Gothic"/>
        </w:rPr>
        <w:t>ZMA 2021-10</w:t>
      </w:r>
      <w:r w:rsidR="0087040A" w:rsidRPr="0087040A">
        <w:rPr>
          <w:rFonts w:ascii="Century Gothic" w:hAnsi="Century Gothic"/>
        </w:rPr>
        <w:t>).</w:t>
      </w:r>
    </w:p>
    <w:p w:rsidR="004D4989" w:rsidRDefault="0087040A" w:rsidP="0087040A">
      <w:p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Presenter: Steve Burton </w:t>
      </w:r>
    </w:p>
    <w:p w:rsidR="004D4989" w:rsidRDefault="004D4989" w:rsidP="00287059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</w:rPr>
        <w:t>3.</w:t>
      </w:r>
      <w:r>
        <w:rPr>
          <w:rFonts w:ascii="Century Gothic" w:hAnsi="Century Gothic"/>
        </w:rPr>
        <w:tab/>
      </w:r>
      <w:r w:rsidRPr="00287059">
        <w:rPr>
          <w:rFonts w:ascii="Century Gothic" w:hAnsi="Century Gothic"/>
          <w:iCs/>
        </w:rPr>
        <w:t>A public hearing to consider and take action on a request to vacate a 10’ public utility easement within lot 4 of Valley Lake Estates No 1.</w:t>
      </w:r>
      <w:r w:rsidR="00287059">
        <w:rPr>
          <w:rFonts w:ascii="Century Gothic" w:hAnsi="Century Gothic"/>
          <w:iCs/>
        </w:rPr>
        <w:tab/>
      </w:r>
    </w:p>
    <w:p w:rsidR="0060661C" w:rsidRDefault="00287059" w:rsidP="00DD7634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Felix L</w:t>
      </w:r>
      <w:r w:rsidR="007C6B45">
        <w:rPr>
          <w:rFonts w:ascii="Century Gothic" w:hAnsi="Century Gothic"/>
          <w:iCs/>
        </w:rPr>
        <w:t>l</w:t>
      </w:r>
      <w:r>
        <w:rPr>
          <w:rFonts w:ascii="Century Gothic" w:hAnsi="Century Gothic"/>
          <w:iCs/>
        </w:rPr>
        <w:t>everino</w:t>
      </w:r>
    </w:p>
    <w:p w:rsidR="00DD7634" w:rsidRDefault="00DD7634" w:rsidP="00DD7634">
      <w:pPr>
        <w:spacing w:after="0"/>
        <w:ind w:left="1440" w:hanging="720"/>
        <w:rPr>
          <w:rFonts w:ascii="Century Gothic" w:hAnsi="Century Gothic"/>
          <w:iCs/>
        </w:rPr>
      </w:pPr>
    </w:p>
    <w:p w:rsidR="0060661C" w:rsidRDefault="0060661C" w:rsidP="004F4093">
      <w:pPr>
        <w:spacing w:after="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lastRenderedPageBreak/>
        <w:tab/>
      </w:r>
      <w:r w:rsidR="002E1B3B">
        <w:rPr>
          <w:rFonts w:ascii="Century Gothic" w:hAnsi="Century Gothic"/>
          <w:iCs/>
        </w:rPr>
        <w:t>4</w:t>
      </w:r>
      <w:r>
        <w:rPr>
          <w:rFonts w:ascii="Century Gothic" w:hAnsi="Century Gothic"/>
          <w:iCs/>
        </w:rPr>
        <w:t>.</w:t>
      </w:r>
      <w:r>
        <w:rPr>
          <w:rFonts w:ascii="Century Gothic" w:hAnsi="Century Gothic"/>
          <w:iCs/>
        </w:rPr>
        <w:tab/>
        <w:t>Public Comments. (Please limit comments to 3 minutes).</w:t>
      </w:r>
    </w:p>
    <w:p w:rsidR="00DD7634" w:rsidRDefault="00DD7634" w:rsidP="004F4093">
      <w:pPr>
        <w:spacing w:after="0"/>
        <w:rPr>
          <w:rFonts w:ascii="Century Gothic" w:hAnsi="Century Gothic"/>
          <w:iCs/>
        </w:rPr>
      </w:pPr>
    </w:p>
    <w:p w:rsidR="00DD7634" w:rsidRDefault="00DD7634" w:rsidP="004F4093">
      <w:pPr>
        <w:spacing w:after="0"/>
        <w:rPr>
          <w:rFonts w:ascii="Century Gothic" w:hAnsi="Century Gothic"/>
          <w:iCs/>
        </w:rPr>
      </w:pPr>
      <w:bookmarkStart w:id="0" w:name="_GoBack"/>
      <w:bookmarkEnd w:id="0"/>
    </w:p>
    <w:p w:rsidR="0060661C" w:rsidRDefault="0060661C" w:rsidP="004F4093">
      <w:pPr>
        <w:spacing w:after="0"/>
        <w:rPr>
          <w:rFonts w:ascii="Century Gothic" w:hAnsi="Century Gothic"/>
          <w:iCs/>
        </w:rPr>
      </w:pPr>
    </w:p>
    <w:p w:rsidR="0060661C" w:rsidRDefault="0060661C" w:rsidP="004F4093">
      <w:pPr>
        <w:spacing w:after="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  <w:r w:rsidR="002E1B3B">
        <w:rPr>
          <w:rFonts w:ascii="Century Gothic" w:hAnsi="Century Gothic"/>
          <w:iCs/>
        </w:rPr>
        <w:t>5</w:t>
      </w:r>
      <w:r>
        <w:rPr>
          <w:rFonts w:ascii="Century Gothic" w:hAnsi="Century Gothic"/>
          <w:iCs/>
        </w:rPr>
        <w:t>.</w:t>
      </w:r>
      <w:r>
        <w:rPr>
          <w:rFonts w:ascii="Century Gothic" w:hAnsi="Century Gothic"/>
          <w:iCs/>
        </w:rPr>
        <w:tab/>
        <w:t>Request for a motion to adjourn public hearing and reconvene public meeting.</w:t>
      </w:r>
    </w:p>
    <w:p w:rsidR="003732D5" w:rsidRDefault="0060661C" w:rsidP="004F4093">
      <w:pPr>
        <w:spacing w:after="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</w:p>
    <w:p w:rsidR="0060661C" w:rsidRDefault="002E1B3B" w:rsidP="006C056C">
      <w:pPr>
        <w:spacing w:after="0"/>
        <w:ind w:firstLine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6</w:t>
      </w:r>
      <w:r w:rsidR="0060661C">
        <w:rPr>
          <w:rFonts w:ascii="Century Gothic" w:hAnsi="Century Gothic"/>
          <w:iCs/>
        </w:rPr>
        <w:t>.</w:t>
      </w:r>
      <w:r w:rsidR="0060661C">
        <w:rPr>
          <w:rFonts w:ascii="Century Gothic" w:hAnsi="Century Gothic"/>
          <w:iCs/>
        </w:rPr>
        <w:tab/>
        <w:t>Action on public hearing</w:t>
      </w:r>
      <w:r w:rsidR="00287059">
        <w:rPr>
          <w:rFonts w:ascii="Century Gothic" w:hAnsi="Century Gothic"/>
          <w:iCs/>
        </w:rPr>
        <w:t>-</w:t>
      </w:r>
      <w:r w:rsidR="0060661C">
        <w:rPr>
          <w:rFonts w:ascii="Century Gothic" w:hAnsi="Century Gothic"/>
          <w:iCs/>
        </w:rPr>
        <w:t xml:space="preserve"> </w:t>
      </w:r>
    </w:p>
    <w:p w:rsidR="00287059" w:rsidRDefault="00287059" w:rsidP="006C056C">
      <w:pPr>
        <w:spacing w:after="0"/>
        <w:ind w:firstLine="720"/>
        <w:rPr>
          <w:rFonts w:ascii="Century Gothic" w:hAnsi="Century Gothic"/>
          <w:iCs/>
        </w:rPr>
      </w:pPr>
    </w:p>
    <w:p w:rsidR="00287059" w:rsidRDefault="00287059" w:rsidP="00287059">
      <w:pPr>
        <w:spacing w:after="0"/>
        <w:ind w:left="2160"/>
        <w:rPr>
          <w:rFonts w:ascii="Century Gothic" w:hAnsi="Century Gothic"/>
        </w:rPr>
      </w:pPr>
      <w:r>
        <w:rPr>
          <w:rFonts w:ascii="Century Gothic" w:hAnsi="Century Gothic"/>
          <w:iCs/>
        </w:rPr>
        <w:t xml:space="preserve">H2- Request for </w:t>
      </w:r>
      <w:r w:rsidRPr="0087040A">
        <w:rPr>
          <w:rFonts w:ascii="Century Gothic" w:hAnsi="Century Gothic"/>
        </w:rPr>
        <w:t>consideration o</w:t>
      </w:r>
      <w:r>
        <w:rPr>
          <w:rFonts w:ascii="Century Gothic" w:hAnsi="Century Gothic"/>
        </w:rPr>
        <w:t>n</w:t>
      </w:r>
      <w:r w:rsidRPr="0087040A">
        <w:rPr>
          <w:rFonts w:ascii="Century Gothic" w:hAnsi="Century Gothic"/>
        </w:rPr>
        <w:t xml:space="preserve"> a requested development agreement and a rezone from A-1 to R-1-10 on approximately 19.47 acres.  (ZMA 2021-10).</w:t>
      </w:r>
    </w:p>
    <w:p w:rsidR="00287059" w:rsidRDefault="00287059" w:rsidP="00287059">
      <w:pPr>
        <w:spacing w:after="0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60661C" w:rsidRDefault="00287059" w:rsidP="00287059">
      <w:pPr>
        <w:spacing w:after="0"/>
        <w:ind w:left="2160"/>
        <w:rPr>
          <w:rFonts w:ascii="Century Gothic" w:hAnsi="Century Gothic"/>
          <w:iCs/>
        </w:rPr>
      </w:pPr>
      <w:r>
        <w:rPr>
          <w:rFonts w:ascii="Century Gothic" w:hAnsi="Century Gothic"/>
        </w:rPr>
        <w:t xml:space="preserve">H3-Request for </w:t>
      </w:r>
      <w:r>
        <w:rPr>
          <w:rFonts w:ascii="Century Gothic" w:hAnsi="Century Gothic"/>
          <w:iCs/>
        </w:rPr>
        <w:t xml:space="preserve">consideration on a </w:t>
      </w:r>
      <w:r w:rsidRPr="00287059">
        <w:rPr>
          <w:rFonts w:ascii="Century Gothic" w:hAnsi="Century Gothic"/>
          <w:iCs/>
        </w:rPr>
        <w:t>request to vacate a 10’ public utility easement within lot 4 of Valley Lake Estates No 1.</w:t>
      </w:r>
      <w:r>
        <w:rPr>
          <w:rFonts w:ascii="Century Gothic" w:hAnsi="Century Gothic"/>
          <w:iCs/>
        </w:rPr>
        <w:tab/>
      </w:r>
      <w:r w:rsidR="0060661C">
        <w:rPr>
          <w:rFonts w:ascii="Century Gothic" w:hAnsi="Century Gothic"/>
          <w:iCs/>
        </w:rPr>
        <w:tab/>
      </w:r>
    </w:p>
    <w:p w:rsidR="006839F8" w:rsidRDefault="006839F8" w:rsidP="00301552">
      <w:pPr>
        <w:spacing w:after="0"/>
        <w:ind w:left="1440" w:hanging="720"/>
        <w:rPr>
          <w:rFonts w:ascii="Century Gothic" w:hAnsi="Century Gothic" w:cs="Times New Roman"/>
        </w:rPr>
      </w:pPr>
    </w:p>
    <w:p w:rsidR="00281A46" w:rsidRDefault="0060661C" w:rsidP="00D710FA">
      <w:pPr>
        <w:spacing w:after="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I</w:t>
      </w:r>
      <w:r w:rsidR="002B4434" w:rsidRPr="008E6943">
        <w:rPr>
          <w:rFonts w:ascii="Century Gothic" w:hAnsi="Century Gothic" w:cstheme="majorHAnsi"/>
          <w:b/>
        </w:rPr>
        <w:t>.</w:t>
      </w:r>
      <w:r w:rsidR="002B4434" w:rsidRPr="008E6943">
        <w:rPr>
          <w:rFonts w:ascii="Century Gothic" w:hAnsi="Century Gothic" w:cstheme="majorHAnsi"/>
          <w:b/>
        </w:rPr>
        <w:tab/>
      </w:r>
      <w:r w:rsidR="009C551D" w:rsidRPr="008E6943">
        <w:rPr>
          <w:rFonts w:ascii="Century Gothic" w:hAnsi="Century Gothic" w:cstheme="majorHAnsi"/>
          <w:b/>
          <w:u w:val="single"/>
        </w:rPr>
        <w:t>Commissioner Comments</w:t>
      </w:r>
      <w:r w:rsidR="009C551D" w:rsidRPr="008E6943">
        <w:rPr>
          <w:rFonts w:ascii="Century Gothic" w:hAnsi="Century Gothic" w:cstheme="majorHAnsi"/>
          <w:b/>
        </w:rPr>
        <w:t xml:space="preserve">- </w:t>
      </w:r>
      <w:r w:rsidR="00630CBF">
        <w:rPr>
          <w:rFonts w:ascii="Century Gothic" w:hAnsi="Century Gothic" w:cstheme="majorHAnsi"/>
          <w:b/>
        </w:rPr>
        <w:t xml:space="preserve"> </w:t>
      </w:r>
      <w:r w:rsidR="009C551D" w:rsidRPr="008E6943">
        <w:rPr>
          <w:rFonts w:ascii="Century Gothic" w:hAnsi="Century Gothic" w:cstheme="majorHAnsi"/>
          <w:b/>
        </w:rPr>
        <w:t xml:space="preserve"> </w:t>
      </w:r>
      <w:r w:rsidR="00231CBA" w:rsidRPr="00231CBA">
        <w:rPr>
          <w:rFonts w:ascii="Century Gothic" w:hAnsi="Century Gothic" w:cstheme="majorHAnsi"/>
        </w:rPr>
        <w:t>(Stall of Fame)</w:t>
      </w:r>
    </w:p>
    <w:p w:rsidR="00B91A2F" w:rsidRDefault="00B91A2F" w:rsidP="00281A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</w:p>
    <w:p w:rsidR="0077663B" w:rsidRDefault="0060661C" w:rsidP="005C578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J</w:t>
      </w:r>
      <w:r w:rsidR="003B5EBB" w:rsidRPr="008E6943">
        <w:rPr>
          <w:rFonts w:ascii="Century Gothic" w:hAnsi="Century Gothic" w:cstheme="majorHAnsi"/>
          <w:b/>
        </w:rPr>
        <w:t>.</w:t>
      </w:r>
      <w:r w:rsidR="003B5EBB" w:rsidRPr="008E6943">
        <w:rPr>
          <w:rFonts w:ascii="Century Gothic" w:hAnsi="Century Gothic" w:cstheme="majorHAnsi"/>
          <w:b/>
        </w:rPr>
        <w:tab/>
      </w:r>
      <w:r w:rsidR="004F7087" w:rsidRPr="008E6943">
        <w:rPr>
          <w:rFonts w:ascii="Century Gothic" w:hAnsi="Century Gothic" w:cstheme="majorHAnsi"/>
          <w:b/>
          <w:u w:val="single"/>
        </w:rPr>
        <w:t>Adjourn</w:t>
      </w:r>
      <w:r w:rsidR="004F7087" w:rsidRPr="008E6943">
        <w:rPr>
          <w:rFonts w:ascii="Century Gothic" w:hAnsi="Century Gothic" w:cstheme="majorHAnsi"/>
          <w:b/>
        </w:rPr>
        <w:t>-</w:t>
      </w:r>
    </w:p>
    <w:p w:rsidR="0077663B" w:rsidRDefault="0077663B" w:rsidP="00D507BD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</w:p>
    <w:p w:rsidR="0077663B" w:rsidRDefault="0077663B" w:rsidP="00D507BD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</w:p>
    <w:p w:rsidR="009503F7" w:rsidRDefault="0077663B" w:rsidP="00D507BD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  <w:u w:val="single"/>
        </w:rPr>
        <w:t>C</w:t>
      </w:r>
      <w:r w:rsidR="004F7087" w:rsidRPr="008E6943">
        <w:rPr>
          <w:rFonts w:ascii="Century Gothic" w:hAnsi="Century Gothic" w:cstheme="majorHAnsi"/>
          <w:b/>
          <w:u w:val="single"/>
        </w:rPr>
        <w:t>ERTIFICAT</w:t>
      </w:r>
      <w:r w:rsidR="00A756A2" w:rsidRPr="008E6943">
        <w:rPr>
          <w:rFonts w:ascii="Century Gothic" w:hAnsi="Century Gothic" w:cstheme="majorHAnsi"/>
          <w:b/>
          <w:u w:val="single"/>
        </w:rPr>
        <w:t>E</w:t>
      </w:r>
      <w:r w:rsidR="004F7087" w:rsidRPr="008E6943">
        <w:rPr>
          <w:rFonts w:ascii="Century Gothic" w:hAnsi="Century Gothic" w:cstheme="majorHAnsi"/>
          <w:b/>
          <w:u w:val="single"/>
        </w:rPr>
        <w:t xml:space="preserve"> OF POSTING</w:t>
      </w:r>
    </w:p>
    <w:p w:rsidR="00281A46" w:rsidRPr="008E6943" w:rsidRDefault="00281A46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867B7D" w:rsidRDefault="004F7087" w:rsidP="00C17D21">
      <w:pPr>
        <w:spacing w:after="0" w:line="240" w:lineRule="auto"/>
        <w:rPr>
          <w:rFonts w:ascii="Century Gothic" w:hAnsi="Century Gothic" w:cstheme="majorHAnsi"/>
        </w:rPr>
      </w:pPr>
      <w:r w:rsidRPr="008E6943">
        <w:rPr>
          <w:rFonts w:ascii="Century Gothic" w:hAnsi="Century Gothic" w:cstheme="majorHAnsi"/>
        </w:rPr>
        <w:t xml:space="preserve">The undersigned duly appointed Executive </w:t>
      </w:r>
      <w:r w:rsidR="005C578A">
        <w:rPr>
          <w:rFonts w:ascii="Century Gothic" w:hAnsi="Century Gothic" w:cstheme="majorHAnsi"/>
        </w:rPr>
        <w:t>Coordinator</w:t>
      </w:r>
      <w:r w:rsidR="003F3E97" w:rsidRPr="008E6943">
        <w:rPr>
          <w:rFonts w:ascii="Century Gothic" w:hAnsi="Century Gothic" w:cstheme="majorHAnsi"/>
        </w:rPr>
        <w:t xml:space="preserve"> </w:t>
      </w:r>
      <w:r w:rsidRPr="008E6943">
        <w:rPr>
          <w:rFonts w:ascii="Century Gothic" w:hAnsi="Century Gothic" w:cstheme="majorHAnsi"/>
        </w:rPr>
        <w:t>in the County Commission Office does hereby certify th</w:t>
      </w:r>
      <w:r w:rsidR="00DF462D" w:rsidRPr="008E6943">
        <w:rPr>
          <w:rFonts w:ascii="Century Gothic" w:hAnsi="Century Gothic" w:cstheme="majorHAnsi"/>
        </w:rPr>
        <w:t xml:space="preserve">at the above notice and agenda </w:t>
      </w:r>
      <w:r w:rsidRPr="008E6943">
        <w:rPr>
          <w:rFonts w:ascii="Century Gothic" w:hAnsi="Century Gothic" w:cstheme="majorHAnsi"/>
        </w:rPr>
        <w:t xml:space="preserve">were posted as required by law this </w:t>
      </w:r>
      <w:r w:rsidR="004603A4">
        <w:rPr>
          <w:rFonts w:ascii="Century Gothic" w:hAnsi="Century Gothic" w:cstheme="majorHAnsi"/>
        </w:rPr>
        <w:t>1</w:t>
      </w:r>
      <w:r w:rsidR="004603A4" w:rsidRPr="004603A4">
        <w:rPr>
          <w:rFonts w:ascii="Century Gothic" w:hAnsi="Century Gothic" w:cstheme="majorHAnsi"/>
          <w:vertAlign w:val="superscript"/>
        </w:rPr>
        <w:t>st</w:t>
      </w:r>
      <w:r w:rsidR="004603A4">
        <w:rPr>
          <w:rFonts w:ascii="Century Gothic" w:hAnsi="Century Gothic" w:cstheme="majorHAnsi"/>
        </w:rPr>
        <w:t xml:space="preserve"> </w:t>
      </w:r>
      <w:r w:rsidR="00B54A87" w:rsidRPr="008E6943">
        <w:rPr>
          <w:rFonts w:ascii="Century Gothic" w:hAnsi="Century Gothic" w:cstheme="majorHAnsi"/>
        </w:rPr>
        <w:t xml:space="preserve">day </w:t>
      </w:r>
      <w:r w:rsidR="00257117" w:rsidRPr="008E6943">
        <w:rPr>
          <w:rFonts w:ascii="Century Gothic" w:hAnsi="Century Gothic" w:cstheme="majorHAnsi"/>
        </w:rPr>
        <w:t xml:space="preserve">of </w:t>
      </w:r>
      <w:r w:rsidR="004603A4">
        <w:rPr>
          <w:rFonts w:ascii="Century Gothic" w:hAnsi="Century Gothic" w:cstheme="majorHAnsi"/>
        </w:rPr>
        <w:t>April</w:t>
      </w:r>
      <w:r w:rsidR="00C17D21">
        <w:rPr>
          <w:rFonts w:ascii="Century Gothic" w:hAnsi="Century Gothic" w:cstheme="majorHAnsi"/>
        </w:rPr>
        <w:t>,</w:t>
      </w:r>
      <w:r w:rsidR="00E210BD" w:rsidRPr="008E6943">
        <w:rPr>
          <w:rFonts w:ascii="Century Gothic" w:hAnsi="Century Gothic" w:cstheme="majorHAnsi"/>
        </w:rPr>
        <w:t xml:space="preserve"> 202</w:t>
      </w:r>
      <w:r w:rsidR="00C17D21">
        <w:rPr>
          <w:rFonts w:ascii="Century Gothic" w:hAnsi="Century Gothic" w:cstheme="majorHAnsi"/>
        </w:rPr>
        <w:t>2.</w:t>
      </w:r>
    </w:p>
    <w:p w:rsidR="00281A46" w:rsidRDefault="00867B7D" w:rsidP="00281A46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</w:p>
    <w:p w:rsidR="00281A46" w:rsidRDefault="00281A46" w:rsidP="00281A46">
      <w:pPr>
        <w:spacing w:after="0" w:line="240" w:lineRule="auto"/>
        <w:rPr>
          <w:rFonts w:ascii="Century Gothic" w:hAnsi="Century Gothic" w:cstheme="majorHAnsi"/>
        </w:rPr>
      </w:pPr>
    </w:p>
    <w:p w:rsidR="009503F7" w:rsidRDefault="00281A46" w:rsidP="00281A46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>______________________________</w:t>
      </w:r>
      <w:r w:rsidR="001608E7" w:rsidRPr="008E6943">
        <w:rPr>
          <w:rFonts w:ascii="Century Gothic" w:hAnsi="Century Gothic" w:cstheme="majorHAnsi"/>
        </w:rPr>
        <w:t>_______________</w:t>
      </w:r>
      <w:r w:rsidR="002D263B" w:rsidRPr="008E6943">
        <w:rPr>
          <w:rFonts w:ascii="Century Gothic" w:hAnsi="Century Gothic" w:cstheme="majorHAnsi"/>
        </w:rPr>
        <w:t>_</w:t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5C578A">
        <w:rPr>
          <w:rFonts w:ascii="Century Gothic" w:hAnsi="Century Gothic" w:cstheme="majorHAnsi"/>
        </w:rPr>
        <w:t>Shelly Halacy</w:t>
      </w:r>
    </w:p>
    <w:p w:rsidR="00281A46" w:rsidRPr="008E6943" w:rsidRDefault="00281A46" w:rsidP="00281A46">
      <w:pPr>
        <w:spacing w:after="0" w:line="240" w:lineRule="auto"/>
        <w:rPr>
          <w:rFonts w:ascii="Century Gothic" w:hAnsi="Century Gothic" w:cstheme="majorHAnsi"/>
        </w:rPr>
      </w:pPr>
    </w:p>
    <w:p w:rsidR="00CA5384" w:rsidRPr="00555BB4" w:rsidRDefault="00E8717B" w:rsidP="00281A46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281A46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281A46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</w:p>
    <w:sectPr w:rsidR="00CA5384" w:rsidRPr="00555BB4" w:rsidSect="004B0B9D">
      <w:headerReference w:type="default" r:id="rId10"/>
      <w:pgSz w:w="12240" w:h="15840"/>
      <w:pgMar w:top="360" w:right="720" w:bottom="446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933A0"/>
    <w:multiLevelType w:val="hybridMultilevel"/>
    <w:tmpl w:val="93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18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5"/>
  </w:num>
  <w:num w:numId="10">
    <w:abstractNumId w:val="1"/>
  </w:num>
  <w:num w:numId="11">
    <w:abstractNumId w:val="16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6"/>
  </w:num>
  <w:num w:numId="17">
    <w:abstractNumId w:val="7"/>
  </w:num>
  <w:num w:numId="18">
    <w:abstractNumId w:val="2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10A7"/>
    <w:rsid w:val="000026EF"/>
    <w:rsid w:val="0000322B"/>
    <w:rsid w:val="00003DEA"/>
    <w:rsid w:val="00004285"/>
    <w:rsid w:val="00007B47"/>
    <w:rsid w:val="00007E0D"/>
    <w:rsid w:val="00010C25"/>
    <w:rsid w:val="000121CB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27C80"/>
    <w:rsid w:val="000303A1"/>
    <w:rsid w:val="0003081E"/>
    <w:rsid w:val="00031988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1524"/>
    <w:rsid w:val="000534E2"/>
    <w:rsid w:val="00053AF4"/>
    <w:rsid w:val="00053F37"/>
    <w:rsid w:val="0005617F"/>
    <w:rsid w:val="00061205"/>
    <w:rsid w:val="0006190C"/>
    <w:rsid w:val="000636F7"/>
    <w:rsid w:val="00064506"/>
    <w:rsid w:val="00065601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380"/>
    <w:rsid w:val="00093BD3"/>
    <w:rsid w:val="000950B5"/>
    <w:rsid w:val="00095C9E"/>
    <w:rsid w:val="000A0379"/>
    <w:rsid w:val="000A0638"/>
    <w:rsid w:val="000A0711"/>
    <w:rsid w:val="000A0A57"/>
    <w:rsid w:val="000A1283"/>
    <w:rsid w:val="000A199B"/>
    <w:rsid w:val="000A24B6"/>
    <w:rsid w:val="000A3524"/>
    <w:rsid w:val="000A3D41"/>
    <w:rsid w:val="000A4B88"/>
    <w:rsid w:val="000A5286"/>
    <w:rsid w:val="000A58CE"/>
    <w:rsid w:val="000A5B52"/>
    <w:rsid w:val="000B2EF9"/>
    <w:rsid w:val="000B5F08"/>
    <w:rsid w:val="000B5FD6"/>
    <w:rsid w:val="000B7364"/>
    <w:rsid w:val="000B78BA"/>
    <w:rsid w:val="000C03C7"/>
    <w:rsid w:val="000C069E"/>
    <w:rsid w:val="000C0910"/>
    <w:rsid w:val="000C11D5"/>
    <w:rsid w:val="000C1808"/>
    <w:rsid w:val="000C18E5"/>
    <w:rsid w:val="000C1CDB"/>
    <w:rsid w:val="000C1EAC"/>
    <w:rsid w:val="000C3AE1"/>
    <w:rsid w:val="000C51F9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F24"/>
    <w:rsid w:val="0011449C"/>
    <w:rsid w:val="001166DD"/>
    <w:rsid w:val="0012010A"/>
    <w:rsid w:val="001208CC"/>
    <w:rsid w:val="00120FC2"/>
    <w:rsid w:val="00121EBD"/>
    <w:rsid w:val="0012236B"/>
    <w:rsid w:val="00123847"/>
    <w:rsid w:val="00123D1C"/>
    <w:rsid w:val="0012568C"/>
    <w:rsid w:val="00130A40"/>
    <w:rsid w:val="00130E31"/>
    <w:rsid w:val="00133B71"/>
    <w:rsid w:val="00134B3A"/>
    <w:rsid w:val="001353F8"/>
    <w:rsid w:val="001360DC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55A8"/>
    <w:rsid w:val="001562E2"/>
    <w:rsid w:val="00156311"/>
    <w:rsid w:val="00157D83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D45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5F98"/>
    <w:rsid w:val="00196A84"/>
    <w:rsid w:val="001970D6"/>
    <w:rsid w:val="001A271C"/>
    <w:rsid w:val="001A41DE"/>
    <w:rsid w:val="001A4288"/>
    <w:rsid w:val="001A4A99"/>
    <w:rsid w:val="001A600B"/>
    <w:rsid w:val="001A6C55"/>
    <w:rsid w:val="001A74D8"/>
    <w:rsid w:val="001A7E9A"/>
    <w:rsid w:val="001B063D"/>
    <w:rsid w:val="001B06A4"/>
    <w:rsid w:val="001B12BA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0970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10A25"/>
    <w:rsid w:val="0021213C"/>
    <w:rsid w:val="00217049"/>
    <w:rsid w:val="002209EB"/>
    <w:rsid w:val="00221B6F"/>
    <w:rsid w:val="0022206B"/>
    <w:rsid w:val="00223482"/>
    <w:rsid w:val="00224991"/>
    <w:rsid w:val="0022691B"/>
    <w:rsid w:val="00227062"/>
    <w:rsid w:val="002276E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50A68"/>
    <w:rsid w:val="0025202D"/>
    <w:rsid w:val="00254007"/>
    <w:rsid w:val="002543A7"/>
    <w:rsid w:val="00254F01"/>
    <w:rsid w:val="00255117"/>
    <w:rsid w:val="0025598B"/>
    <w:rsid w:val="002565E6"/>
    <w:rsid w:val="00257117"/>
    <w:rsid w:val="0026047D"/>
    <w:rsid w:val="002614B6"/>
    <w:rsid w:val="00261DE2"/>
    <w:rsid w:val="00262BEA"/>
    <w:rsid w:val="00265276"/>
    <w:rsid w:val="0026542F"/>
    <w:rsid w:val="002704A2"/>
    <w:rsid w:val="00270C9A"/>
    <w:rsid w:val="00270E65"/>
    <w:rsid w:val="00271D15"/>
    <w:rsid w:val="00272013"/>
    <w:rsid w:val="002733FE"/>
    <w:rsid w:val="00273683"/>
    <w:rsid w:val="002763A8"/>
    <w:rsid w:val="002766BE"/>
    <w:rsid w:val="00281A46"/>
    <w:rsid w:val="00281B5F"/>
    <w:rsid w:val="00281D18"/>
    <w:rsid w:val="00281FBA"/>
    <w:rsid w:val="0028407F"/>
    <w:rsid w:val="00285235"/>
    <w:rsid w:val="0028567E"/>
    <w:rsid w:val="002858EA"/>
    <w:rsid w:val="00285B75"/>
    <w:rsid w:val="00287059"/>
    <w:rsid w:val="002905C3"/>
    <w:rsid w:val="00290AC4"/>
    <w:rsid w:val="00291276"/>
    <w:rsid w:val="002919B6"/>
    <w:rsid w:val="00294843"/>
    <w:rsid w:val="00294A8F"/>
    <w:rsid w:val="00297AD2"/>
    <w:rsid w:val="002A026D"/>
    <w:rsid w:val="002A1FC2"/>
    <w:rsid w:val="002A202B"/>
    <w:rsid w:val="002A2C2F"/>
    <w:rsid w:val="002A3C4C"/>
    <w:rsid w:val="002A4E34"/>
    <w:rsid w:val="002A4EEA"/>
    <w:rsid w:val="002A67CA"/>
    <w:rsid w:val="002A6ABF"/>
    <w:rsid w:val="002B00E1"/>
    <w:rsid w:val="002B07D9"/>
    <w:rsid w:val="002B0A14"/>
    <w:rsid w:val="002B12B5"/>
    <w:rsid w:val="002B13CF"/>
    <w:rsid w:val="002B16B9"/>
    <w:rsid w:val="002B1801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4E6"/>
    <w:rsid w:val="002E1934"/>
    <w:rsid w:val="002E1B3B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552"/>
    <w:rsid w:val="00301630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BCC"/>
    <w:rsid w:val="003212D3"/>
    <w:rsid w:val="00323455"/>
    <w:rsid w:val="003247FB"/>
    <w:rsid w:val="00324C94"/>
    <w:rsid w:val="00325679"/>
    <w:rsid w:val="003265F7"/>
    <w:rsid w:val="003268A1"/>
    <w:rsid w:val="00326F50"/>
    <w:rsid w:val="00327290"/>
    <w:rsid w:val="00327F4A"/>
    <w:rsid w:val="00330741"/>
    <w:rsid w:val="00332D4B"/>
    <w:rsid w:val="00337E0B"/>
    <w:rsid w:val="00340712"/>
    <w:rsid w:val="00340D1D"/>
    <w:rsid w:val="00341144"/>
    <w:rsid w:val="0034367F"/>
    <w:rsid w:val="00343897"/>
    <w:rsid w:val="003439E6"/>
    <w:rsid w:val="00345259"/>
    <w:rsid w:val="00346EAE"/>
    <w:rsid w:val="00346EB9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5AC8"/>
    <w:rsid w:val="003763BF"/>
    <w:rsid w:val="00376AFB"/>
    <w:rsid w:val="0038195C"/>
    <w:rsid w:val="00381FBC"/>
    <w:rsid w:val="003830D2"/>
    <w:rsid w:val="00384861"/>
    <w:rsid w:val="00385A8D"/>
    <w:rsid w:val="00387787"/>
    <w:rsid w:val="003920F0"/>
    <w:rsid w:val="00392386"/>
    <w:rsid w:val="00392591"/>
    <w:rsid w:val="0039360F"/>
    <w:rsid w:val="00393D45"/>
    <w:rsid w:val="003956E5"/>
    <w:rsid w:val="00396065"/>
    <w:rsid w:val="00397A92"/>
    <w:rsid w:val="003A11F3"/>
    <w:rsid w:val="003A1F66"/>
    <w:rsid w:val="003A20F3"/>
    <w:rsid w:val="003A48F2"/>
    <w:rsid w:val="003A5D4F"/>
    <w:rsid w:val="003A664C"/>
    <w:rsid w:val="003A6A3B"/>
    <w:rsid w:val="003A732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C1D58"/>
    <w:rsid w:val="003C2578"/>
    <w:rsid w:val="003C3377"/>
    <w:rsid w:val="003C3C76"/>
    <w:rsid w:val="003C48C9"/>
    <w:rsid w:val="003C5430"/>
    <w:rsid w:val="003C5489"/>
    <w:rsid w:val="003C596D"/>
    <w:rsid w:val="003D07EB"/>
    <w:rsid w:val="003D32E2"/>
    <w:rsid w:val="003D54AC"/>
    <w:rsid w:val="003D59A4"/>
    <w:rsid w:val="003D5DCF"/>
    <w:rsid w:val="003D67F4"/>
    <w:rsid w:val="003D6DFB"/>
    <w:rsid w:val="003D7AD3"/>
    <w:rsid w:val="003E0001"/>
    <w:rsid w:val="003E0241"/>
    <w:rsid w:val="003E30A7"/>
    <w:rsid w:val="003E36DB"/>
    <w:rsid w:val="003E3B67"/>
    <w:rsid w:val="003E426D"/>
    <w:rsid w:val="003E4E53"/>
    <w:rsid w:val="003E5191"/>
    <w:rsid w:val="003E5294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25A3"/>
    <w:rsid w:val="004031AB"/>
    <w:rsid w:val="0040469B"/>
    <w:rsid w:val="00405202"/>
    <w:rsid w:val="00406A97"/>
    <w:rsid w:val="004078D0"/>
    <w:rsid w:val="00410DF1"/>
    <w:rsid w:val="004147A9"/>
    <w:rsid w:val="00414C77"/>
    <w:rsid w:val="004150A1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ED8"/>
    <w:rsid w:val="00426F65"/>
    <w:rsid w:val="004279D7"/>
    <w:rsid w:val="00427BAF"/>
    <w:rsid w:val="00430693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42317"/>
    <w:rsid w:val="00442931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03A4"/>
    <w:rsid w:val="0046088D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4C5D"/>
    <w:rsid w:val="00474EE8"/>
    <w:rsid w:val="00476E9F"/>
    <w:rsid w:val="00477EA2"/>
    <w:rsid w:val="00480F85"/>
    <w:rsid w:val="00481A2D"/>
    <w:rsid w:val="004829CC"/>
    <w:rsid w:val="00484431"/>
    <w:rsid w:val="00486CFF"/>
    <w:rsid w:val="00487DC3"/>
    <w:rsid w:val="00490055"/>
    <w:rsid w:val="0049158F"/>
    <w:rsid w:val="00491AEE"/>
    <w:rsid w:val="00491D47"/>
    <w:rsid w:val="00492459"/>
    <w:rsid w:val="00493209"/>
    <w:rsid w:val="004951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61DD"/>
    <w:rsid w:val="004A7223"/>
    <w:rsid w:val="004A729B"/>
    <w:rsid w:val="004A7607"/>
    <w:rsid w:val="004B0B9D"/>
    <w:rsid w:val="004B1426"/>
    <w:rsid w:val="004B1FB5"/>
    <w:rsid w:val="004B3704"/>
    <w:rsid w:val="004B437C"/>
    <w:rsid w:val="004B4AAA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4989"/>
    <w:rsid w:val="004D65EB"/>
    <w:rsid w:val="004D71BE"/>
    <w:rsid w:val="004E0AD2"/>
    <w:rsid w:val="004E1549"/>
    <w:rsid w:val="004E1E9B"/>
    <w:rsid w:val="004E3CF3"/>
    <w:rsid w:val="004E4096"/>
    <w:rsid w:val="004E44A4"/>
    <w:rsid w:val="004E5A3B"/>
    <w:rsid w:val="004F0B43"/>
    <w:rsid w:val="004F3549"/>
    <w:rsid w:val="004F3658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3537"/>
    <w:rsid w:val="00505165"/>
    <w:rsid w:val="00507673"/>
    <w:rsid w:val="00507D3A"/>
    <w:rsid w:val="005105DA"/>
    <w:rsid w:val="0051186A"/>
    <w:rsid w:val="005118D6"/>
    <w:rsid w:val="00511CAF"/>
    <w:rsid w:val="00511CE3"/>
    <w:rsid w:val="00512250"/>
    <w:rsid w:val="005132DF"/>
    <w:rsid w:val="00516C0A"/>
    <w:rsid w:val="00517431"/>
    <w:rsid w:val="00517C02"/>
    <w:rsid w:val="00521698"/>
    <w:rsid w:val="0052197D"/>
    <w:rsid w:val="005219B9"/>
    <w:rsid w:val="00521E87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11F5"/>
    <w:rsid w:val="00543A0E"/>
    <w:rsid w:val="005450AE"/>
    <w:rsid w:val="005457F7"/>
    <w:rsid w:val="00545CBE"/>
    <w:rsid w:val="00546930"/>
    <w:rsid w:val="00546F04"/>
    <w:rsid w:val="00550798"/>
    <w:rsid w:val="00552888"/>
    <w:rsid w:val="00552F7F"/>
    <w:rsid w:val="0055570D"/>
    <w:rsid w:val="00555AD8"/>
    <w:rsid w:val="00555BB4"/>
    <w:rsid w:val="0055618E"/>
    <w:rsid w:val="005619C7"/>
    <w:rsid w:val="00561FC0"/>
    <w:rsid w:val="0056314F"/>
    <w:rsid w:val="00564A04"/>
    <w:rsid w:val="005652D2"/>
    <w:rsid w:val="005656EF"/>
    <w:rsid w:val="00565A54"/>
    <w:rsid w:val="00565E59"/>
    <w:rsid w:val="00566FE4"/>
    <w:rsid w:val="00570EF8"/>
    <w:rsid w:val="0057327B"/>
    <w:rsid w:val="005733B7"/>
    <w:rsid w:val="00573B35"/>
    <w:rsid w:val="005758F5"/>
    <w:rsid w:val="00575DF0"/>
    <w:rsid w:val="00576D16"/>
    <w:rsid w:val="00577810"/>
    <w:rsid w:val="00580529"/>
    <w:rsid w:val="00582538"/>
    <w:rsid w:val="005826E2"/>
    <w:rsid w:val="00582A57"/>
    <w:rsid w:val="00584306"/>
    <w:rsid w:val="00584978"/>
    <w:rsid w:val="00584D53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F8C"/>
    <w:rsid w:val="005A60E8"/>
    <w:rsid w:val="005A634A"/>
    <w:rsid w:val="005A7C4F"/>
    <w:rsid w:val="005B0932"/>
    <w:rsid w:val="005B0BDF"/>
    <w:rsid w:val="005B2955"/>
    <w:rsid w:val="005B6795"/>
    <w:rsid w:val="005B7CAE"/>
    <w:rsid w:val="005C0914"/>
    <w:rsid w:val="005C23D5"/>
    <w:rsid w:val="005C2409"/>
    <w:rsid w:val="005C3244"/>
    <w:rsid w:val="005C4358"/>
    <w:rsid w:val="005C4708"/>
    <w:rsid w:val="005C578A"/>
    <w:rsid w:val="005C6ED1"/>
    <w:rsid w:val="005C72C7"/>
    <w:rsid w:val="005C7CDA"/>
    <w:rsid w:val="005D0D07"/>
    <w:rsid w:val="005D0D57"/>
    <w:rsid w:val="005D1EFA"/>
    <w:rsid w:val="005D31FC"/>
    <w:rsid w:val="005D40BA"/>
    <w:rsid w:val="005D462C"/>
    <w:rsid w:val="005D4917"/>
    <w:rsid w:val="005D4D2A"/>
    <w:rsid w:val="005D59D6"/>
    <w:rsid w:val="005D72E9"/>
    <w:rsid w:val="005D7C4F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4864"/>
    <w:rsid w:val="005F4930"/>
    <w:rsid w:val="005F778D"/>
    <w:rsid w:val="0060061B"/>
    <w:rsid w:val="00600E7A"/>
    <w:rsid w:val="00600F90"/>
    <w:rsid w:val="006017AF"/>
    <w:rsid w:val="0060206C"/>
    <w:rsid w:val="00603258"/>
    <w:rsid w:val="00603AF8"/>
    <w:rsid w:val="006062D8"/>
    <w:rsid w:val="0060661C"/>
    <w:rsid w:val="00607592"/>
    <w:rsid w:val="006077DE"/>
    <w:rsid w:val="00611DA7"/>
    <w:rsid w:val="0061311C"/>
    <w:rsid w:val="00621452"/>
    <w:rsid w:val="006254C2"/>
    <w:rsid w:val="00625670"/>
    <w:rsid w:val="006264EA"/>
    <w:rsid w:val="00626FEC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455E"/>
    <w:rsid w:val="006657BC"/>
    <w:rsid w:val="006671A0"/>
    <w:rsid w:val="00667811"/>
    <w:rsid w:val="006679A0"/>
    <w:rsid w:val="00672EE4"/>
    <w:rsid w:val="00673EC1"/>
    <w:rsid w:val="00674202"/>
    <w:rsid w:val="00675CC6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B1A"/>
    <w:rsid w:val="00691CDF"/>
    <w:rsid w:val="00692B5A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7E9"/>
    <w:rsid w:val="006A72C1"/>
    <w:rsid w:val="006A731C"/>
    <w:rsid w:val="006B300D"/>
    <w:rsid w:val="006B442E"/>
    <w:rsid w:val="006B5803"/>
    <w:rsid w:val="006B5825"/>
    <w:rsid w:val="006B7AEF"/>
    <w:rsid w:val="006B7B70"/>
    <w:rsid w:val="006B7EAB"/>
    <w:rsid w:val="006C007A"/>
    <w:rsid w:val="006C056C"/>
    <w:rsid w:val="006C0830"/>
    <w:rsid w:val="006C2E24"/>
    <w:rsid w:val="006C37CE"/>
    <w:rsid w:val="006C3AAB"/>
    <w:rsid w:val="006C409A"/>
    <w:rsid w:val="006C7D32"/>
    <w:rsid w:val="006D03BD"/>
    <w:rsid w:val="006D199F"/>
    <w:rsid w:val="006D1B10"/>
    <w:rsid w:val="006D2305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6B65"/>
    <w:rsid w:val="006E7BFF"/>
    <w:rsid w:val="006F2F81"/>
    <w:rsid w:val="006F371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991"/>
    <w:rsid w:val="00711B68"/>
    <w:rsid w:val="0071470E"/>
    <w:rsid w:val="0071558C"/>
    <w:rsid w:val="007164BB"/>
    <w:rsid w:val="007164E9"/>
    <w:rsid w:val="00716E42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F2F"/>
    <w:rsid w:val="0077663B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1712"/>
    <w:rsid w:val="00791FD4"/>
    <w:rsid w:val="00792A91"/>
    <w:rsid w:val="007934A2"/>
    <w:rsid w:val="00797037"/>
    <w:rsid w:val="007A010B"/>
    <w:rsid w:val="007A1B6F"/>
    <w:rsid w:val="007A2C26"/>
    <w:rsid w:val="007A31CB"/>
    <w:rsid w:val="007A3604"/>
    <w:rsid w:val="007A581D"/>
    <w:rsid w:val="007A5C39"/>
    <w:rsid w:val="007A64B2"/>
    <w:rsid w:val="007A692E"/>
    <w:rsid w:val="007A6ECE"/>
    <w:rsid w:val="007A7175"/>
    <w:rsid w:val="007A7AD5"/>
    <w:rsid w:val="007A7E65"/>
    <w:rsid w:val="007A7E88"/>
    <w:rsid w:val="007B0CFD"/>
    <w:rsid w:val="007B22A9"/>
    <w:rsid w:val="007B3A44"/>
    <w:rsid w:val="007B5626"/>
    <w:rsid w:val="007C1C1C"/>
    <w:rsid w:val="007C40EB"/>
    <w:rsid w:val="007C4BC5"/>
    <w:rsid w:val="007C5A86"/>
    <w:rsid w:val="007C6B45"/>
    <w:rsid w:val="007D1559"/>
    <w:rsid w:val="007D1BED"/>
    <w:rsid w:val="007D5900"/>
    <w:rsid w:val="007D60AE"/>
    <w:rsid w:val="007D7884"/>
    <w:rsid w:val="007E0617"/>
    <w:rsid w:val="007E1E93"/>
    <w:rsid w:val="007E2B4E"/>
    <w:rsid w:val="007E3F4E"/>
    <w:rsid w:val="007E623C"/>
    <w:rsid w:val="007E6BCB"/>
    <w:rsid w:val="007F0694"/>
    <w:rsid w:val="007F15B5"/>
    <w:rsid w:val="007F22C5"/>
    <w:rsid w:val="007F3FEB"/>
    <w:rsid w:val="007F4911"/>
    <w:rsid w:val="007F5572"/>
    <w:rsid w:val="007F6211"/>
    <w:rsid w:val="007F66BB"/>
    <w:rsid w:val="007F6CBA"/>
    <w:rsid w:val="007F6D60"/>
    <w:rsid w:val="00801AE8"/>
    <w:rsid w:val="00802A9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52A1"/>
    <w:rsid w:val="008261A2"/>
    <w:rsid w:val="008267D5"/>
    <w:rsid w:val="00826FF4"/>
    <w:rsid w:val="008275E7"/>
    <w:rsid w:val="008319DD"/>
    <w:rsid w:val="00833397"/>
    <w:rsid w:val="00833CCD"/>
    <w:rsid w:val="00833D8F"/>
    <w:rsid w:val="00834194"/>
    <w:rsid w:val="00834E35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51507"/>
    <w:rsid w:val="00853838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87E"/>
    <w:rsid w:val="00880EF6"/>
    <w:rsid w:val="00882C39"/>
    <w:rsid w:val="00884270"/>
    <w:rsid w:val="0088460B"/>
    <w:rsid w:val="00884BCC"/>
    <w:rsid w:val="00884D34"/>
    <w:rsid w:val="008869F5"/>
    <w:rsid w:val="00886F6E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080A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8C7"/>
    <w:rsid w:val="008B1F2E"/>
    <w:rsid w:val="008B2591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3654"/>
    <w:rsid w:val="008D3FEE"/>
    <w:rsid w:val="008D6C4F"/>
    <w:rsid w:val="008D79C1"/>
    <w:rsid w:val="008E00F1"/>
    <w:rsid w:val="008E02EA"/>
    <w:rsid w:val="008E03D0"/>
    <w:rsid w:val="008E1E58"/>
    <w:rsid w:val="008E1F1C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4B03"/>
    <w:rsid w:val="008F4B77"/>
    <w:rsid w:val="008F6BF8"/>
    <w:rsid w:val="008F72B8"/>
    <w:rsid w:val="008F7D82"/>
    <w:rsid w:val="009030B3"/>
    <w:rsid w:val="009039C5"/>
    <w:rsid w:val="00903C4F"/>
    <w:rsid w:val="00905F31"/>
    <w:rsid w:val="00906F3B"/>
    <w:rsid w:val="00912388"/>
    <w:rsid w:val="0091266C"/>
    <w:rsid w:val="00912AAC"/>
    <w:rsid w:val="00912D01"/>
    <w:rsid w:val="00913557"/>
    <w:rsid w:val="0091441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71FA"/>
    <w:rsid w:val="009609D8"/>
    <w:rsid w:val="0096232B"/>
    <w:rsid w:val="00962825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3D5"/>
    <w:rsid w:val="009A35B0"/>
    <w:rsid w:val="009A3B29"/>
    <w:rsid w:val="009A6160"/>
    <w:rsid w:val="009A62DA"/>
    <w:rsid w:val="009A6EC1"/>
    <w:rsid w:val="009B248F"/>
    <w:rsid w:val="009B24E4"/>
    <w:rsid w:val="009B2AC5"/>
    <w:rsid w:val="009B30E6"/>
    <w:rsid w:val="009B3121"/>
    <w:rsid w:val="009B3EB5"/>
    <w:rsid w:val="009B3EB8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7213"/>
    <w:rsid w:val="009D1E2A"/>
    <w:rsid w:val="009D1EA4"/>
    <w:rsid w:val="009D4A9D"/>
    <w:rsid w:val="009D74C6"/>
    <w:rsid w:val="009D7E0A"/>
    <w:rsid w:val="009E16F1"/>
    <w:rsid w:val="009E1C5B"/>
    <w:rsid w:val="009E2137"/>
    <w:rsid w:val="009E282E"/>
    <w:rsid w:val="009E28E7"/>
    <w:rsid w:val="009E3268"/>
    <w:rsid w:val="009E3D38"/>
    <w:rsid w:val="009E4B59"/>
    <w:rsid w:val="009E5523"/>
    <w:rsid w:val="009E714A"/>
    <w:rsid w:val="009E755E"/>
    <w:rsid w:val="009F157A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07F1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6D4"/>
    <w:rsid w:val="00A46DC6"/>
    <w:rsid w:val="00A502C2"/>
    <w:rsid w:val="00A50471"/>
    <w:rsid w:val="00A51684"/>
    <w:rsid w:val="00A5317E"/>
    <w:rsid w:val="00A54151"/>
    <w:rsid w:val="00A55CF5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5D5B"/>
    <w:rsid w:val="00AE5E7C"/>
    <w:rsid w:val="00AE5F91"/>
    <w:rsid w:val="00AE7798"/>
    <w:rsid w:val="00AF21EC"/>
    <w:rsid w:val="00AF2473"/>
    <w:rsid w:val="00AF45FF"/>
    <w:rsid w:val="00AF5D67"/>
    <w:rsid w:val="00AF6A0A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1650"/>
    <w:rsid w:val="00B11B03"/>
    <w:rsid w:val="00B11CF0"/>
    <w:rsid w:val="00B121DE"/>
    <w:rsid w:val="00B144CF"/>
    <w:rsid w:val="00B15B0B"/>
    <w:rsid w:val="00B17437"/>
    <w:rsid w:val="00B17BF8"/>
    <w:rsid w:val="00B20A3C"/>
    <w:rsid w:val="00B21244"/>
    <w:rsid w:val="00B229D5"/>
    <w:rsid w:val="00B22FCA"/>
    <w:rsid w:val="00B236A4"/>
    <w:rsid w:val="00B24A87"/>
    <w:rsid w:val="00B24E9B"/>
    <w:rsid w:val="00B252E7"/>
    <w:rsid w:val="00B2611D"/>
    <w:rsid w:val="00B27912"/>
    <w:rsid w:val="00B3153B"/>
    <w:rsid w:val="00B3397B"/>
    <w:rsid w:val="00B34309"/>
    <w:rsid w:val="00B34D43"/>
    <w:rsid w:val="00B3516B"/>
    <w:rsid w:val="00B40C5D"/>
    <w:rsid w:val="00B41CB7"/>
    <w:rsid w:val="00B45365"/>
    <w:rsid w:val="00B459B7"/>
    <w:rsid w:val="00B4733B"/>
    <w:rsid w:val="00B50D8C"/>
    <w:rsid w:val="00B52FD8"/>
    <w:rsid w:val="00B53257"/>
    <w:rsid w:val="00B53770"/>
    <w:rsid w:val="00B53832"/>
    <w:rsid w:val="00B54452"/>
    <w:rsid w:val="00B54A87"/>
    <w:rsid w:val="00B565E9"/>
    <w:rsid w:val="00B62331"/>
    <w:rsid w:val="00B635C9"/>
    <w:rsid w:val="00B6373B"/>
    <w:rsid w:val="00B650C9"/>
    <w:rsid w:val="00B70133"/>
    <w:rsid w:val="00B70DBE"/>
    <w:rsid w:val="00B71520"/>
    <w:rsid w:val="00B71656"/>
    <w:rsid w:val="00B71FB9"/>
    <w:rsid w:val="00B720C5"/>
    <w:rsid w:val="00B72C4A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7640"/>
    <w:rsid w:val="00B87904"/>
    <w:rsid w:val="00B9008E"/>
    <w:rsid w:val="00B904EE"/>
    <w:rsid w:val="00B91A2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5DE"/>
    <w:rsid w:val="00BE35E3"/>
    <w:rsid w:val="00BE3BBE"/>
    <w:rsid w:val="00BE5D4E"/>
    <w:rsid w:val="00BE706C"/>
    <w:rsid w:val="00BF0458"/>
    <w:rsid w:val="00BF0BAD"/>
    <w:rsid w:val="00BF3468"/>
    <w:rsid w:val="00BF52AB"/>
    <w:rsid w:val="00BF646E"/>
    <w:rsid w:val="00BF65B2"/>
    <w:rsid w:val="00BF6ACD"/>
    <w:rsid w:val="00BF7661"/>
    <w:rsid w:val="00BF7B5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D21"/>
    <w:rsid w:val="00C17EC9"/>
    <w:rsid w:val="00C212C9"/>
    <w:rsid w:val="00C222C7"/>
    <w:rsid w:val="00C23D31"/>
    <w:rsid w:val="00C23D61"/>
    <w:rsid w:val="00C24E33"/>
    <w:rsid w:val="00C26E17"/>
    <w:rsid w:val="00C2717C"/>
    <w:rsid w:val="00C27F1B"/>
    <w:rsid w:val="00C31D54"/>
    <w:rsid w:val="00C3276A"/>
    <w:rsid w:val="00C33E5C"/>
    <w:rsid w:val="00C3638B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458E"/>
    <w:rsid w:val="00C6560A"/>
    <w:rsid w:val="00C663A2"/>
    <w:rsid w:val="00C66B9C"/>
    <w:rsid w:val="00C66CC3"/>
    <w:rsid w:val="00C671AB"/>
    <w:rsid w:val="00C67819"/>
    <w:rsid w:val="00C714B4"/>
    <w:rsid w:val="00C723B2"/>
    <w:rsid w:val="00C74B85"/>
    <w:rsid w:val="00C759D3"/>
    <w:rsid w:val="00C77744"/>
    <w:rsid w:val="00C77ABC"/>
    <w:rsid w:val="00C80BAE"/>
    <w:rsid w:val="00C80CC7"/>
    <w:rsid w:val="00C84554"/>
    <w:rsid w:val="00C867CD"/>
    <w:rsid w:val="00C9164C"/>
    <w:rsid w:val="00C924C1"/>
    <w:rsid w:val="00C92736"/>
    <w:rsid w:val="00C92995"/>
    <w:rsid w:val="00C94A9A"/>
    <w:rsid w:val="00C9517A"/>
    <w:rsid w:val="00C96957"/>
    <w:rsid w:val="00CA04AB"/>
    <w:rsid w:val="00CA0674"/>
    <w:rsid w:val="00CA1AA3"/>
    <w:rsid w:val="00CA23B6"/>
    <w:rsid w:val="00CA312F"/>
    <w:rsid w:val="00CA5384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679C"/>
    <w:rsid w:val="00CD6BE7"/>
    <w:rsid w:val="00CD6FEA"/>
    <w:rsid w:val="00CE080B"/>
    <w:rsid w:val="00CE1013"/>
    <w:rsid w:val="00CE1801"/>
    <w:rsid w:val="00CE18A8"/>
    <w:rsid w:val="00CE3E99"/>
    <w:rsid w:val="00CE5F90"/>
    <w:rsid w:val="00CE7D6A"/>
    <w:rsid w:val="00CF04CA"/>
    <w:rsid w:val="00CF1349"/>
    <w:rsid w:val="00CF175E"/>
    <w:rsid w:val="00CF1E13"/>
    <w:rsid w:val="00CF324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11FE4"/>
    <w:rsid w:val="00D12AA2"/>
    <w:rsid w:val="00D12AF1"/>
    <w:rsid w:val="00D149AE"/>
    <w:rsid w:val="00D14BD2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998"/>
    <w:rsid w:val="00D45624"/>
    <w:rsid w:val="00D47439"/>
    <w:rsid w:val="00D507BD"/>
    <w:rsid w:val="00D52CF8"/>
    <w:rsid w:val="00D52DAA"/>
    <w:rsid w:val="00D54354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64AEF"/>
    <w:rsid w:val="00D67F17"/>
    <w:rsid w:val="00D7037C"/>
    <w:rsid w:val="00D70E5C"/>
    <w:rsid w:val="00D710D3"/>
    <w:rsid w:val="00D710FA"/>
    <w:rsid w:val="00D712D4"/>
    <w:rsid w:val="00D72BBD"/>
    <w:rsid w:val="00D7376B"/>
    <w:rsid w:val="00D73B69"/>
    <w:rsid w:val="00D74908"/>
    <w:rsid w:val="00D7593D"/>
    <w:rsid w:val="00D76306"/>
    <w:rsid w:val="00D76DEA"/>
    <w:rsid w:val="00D811BB"/>
    <w:rsid w:val="00D838F9"/>
    <w:rsid w:val="00D840F8"/>
    <w:rsid w:val="00D85489"/>
    <w:rsid w:val="00D86BEC"/>
    <w:rsid w:val="00D86D14"/>
    <w:rsid w:val="00D91810"/>
    <w:rsid w:val="00D93941"/>
    <w:rsid w:val="00D96C6E"/>
    <w:rsid w:val="00DA0F6B"/>
    <w:rsid w:val="00DA17D3"/>
    <w:rsid w:val="00DA1DA6"/>
    <w:rsid w:val="00DA30AA"/>
    <w:rsid w:val="00DA3411"/>
    <w:rsid w:val="00DA379D"/>
    <w:rsid w:val="00DA3ED3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33E"/>
    <w:rsid w:val="00DC2412"/>
    <w:rsid w:val="00DC3EEF"/>
    <w:rsid w:val="00DC50A8"/>
    <w:rsid w:val="00DC534D"/>
    <w:rsid w:val="00DC6FC0"/>
    <w:rsid w:val="00DC727F"/>
    <w:rsid w:val="00DC79BE"/>
    <w:rsid w:val="00DD1DA9"/>
    <w:rsid w:val="00DD2D9C"/>
    <w:rsid w:val="00DD40D3"/>
    <w:rsid w:val="00DD4554"/>
    <w:rsid w:val="00DD5185"/>
    <w:rsid w:val="00DD58B5"/>
    <w:rsid w:val="00DD7634"/>
    <w:rsid w:val="00DD76D5"/>
    <w:rsid w:val="00DD7A19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18C"/>
    <w:rsid w:val="00DF462D"/>
    <w:rsid w:val="00DF523E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2091E"/>
    <w:rsid w:val="00E210BD"/>
    <w:rsid w:val="00E21FD8"/>
    <w:rsid w:val="00E22339"/>
    <w:rsid w:val="00E23200"/>
    <w:rsid w:val="00E236A2"/>
    <w:rsid w:val="00E244F1"/>
    <w:rsid w:val="00E25D7A"/>
    <w:rsid w:val="00E26D8C"/>
    <w:rsid w:val="00E27DFF"/>
    <w:rsid w:val="00E312C4"/>
    <w:rsid w:val="00E31694"/>
    <w:rsid w:val="00E34BC7"/>
    <w:rsid w:val="00E3506E"/>
    <w:rsid w:val="00E37164"/>
    <w:rsid w:val="00E42B73"/>
    <w:rsid w:val="00E43A60"/>
    <w:rsid w:val="00E445E3"/>
    <w:rsid w:val="00E522F2"/>
    <w:rsid w:val="00E53F1C"/>
    <w:rsid w:val="00E544A7"/>
    <w:rsid w:val="00E56106"/>
    <w:rsid w:val="00E57482"/>
    <w:rsid w:val="00E61747"/>
    <w:rsid w:val="00E6192F"/>
    <w:rsid w:val="00E62EA7"/>
    <w:rsid w:val="00E64022"/>
    <w:rsid w:val="00E64748"/>
    <w:rsid w:val="00E6630E"/>
    <w:rsid w:val="00E67D0A"/>
    <w:rsid w:val="00E73E35"/>
    <w:rsid w:val="00E7475F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53D0"/>
    <w:rsid w:val="00E860E2"/>
    <w:rsid w:val="00E86FA9"/>
    <w:rsid w:val="00E8717B"/>
    <w:rsid w:val="00E87A29"/>
    <w:rsid w:val="00E903F6"/>
    <w:rsid w:val="00E93A76"/>
    <w:rsid w:val="00E93DF2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431F"/>
    <w:rsid w:val="00ED4DA5"/>
    <w:rsid w:val="00ED5E68"/>
    <w:rsid w:val="00ED6911"/>
    <w:rsid w:val="00EE527F"/>
    <w:rsid w:val="00EE565E"/>
    <w:rsid w:val="00EE668B"/>
    <w:rsid w:val="00EE67A0"/>
    <w:rsid w:val="00EE6C45"/>
    <w:rsid w:val="00EE780E"/>
    <w:rsid w:val="00EE7C07"/>
    <w:rsid w:val="00EE7E40"/>
    <w:rsid w:val="00EF022F"/>
    <w:rsid w:val="00EF03B6"/>
    <w:rsid w:val="00EF0684"/>
    <w:rsid w:val="00EF10E9"/>
    <w:rsid w:val="00EF234A"/>
    <w:rsid w:val="00EF5190"/>
    <w:rsid w:val="00EF5B3E"/>
    <w:rsid w:val="00EF5CE7"/>
    <w:rsid w:val="00EF6B26"/>
    <w:rsid w:val="00EF6C5F"/>
    <w:rsid w:val="00F00322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7774"/>
    <w:rsid w:val="00F305AA"/>
    <w:rsid w:val="00F31780"/>
    <w:rsid w:val="00F32007"/>
    <w:rsid w:val="00F32F19"/>
    <w:rsid w:val="00F3322D"/>
    <w:rsid w:val="00F3502F"/>
    <w:rsid w:val="00F35177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6078E"/>
    <w:rsid w:val="00F62B6E"/>
    <w:rsid w:val="00F70D80"/>
    <w:rsid w:val="00F71A39"/>
    <w:rsid w:val="00F71C2C"/>
    <w:rsid w:val="00F730A0"/>
    <w:rsid w:val="00F73767"/>
    <w:rsid w:val="00F7384F"/>
    <w:rsid w:val="00F76625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C26"/>
    <w:rsid w:val="00FA3C06"/>
    <w:rsid w:val="00FA687E"/>
    <w:rsid w:val="00FA69EB"/>
    <w:rsid w:val="00FA708D"/>
    <w:rsid w:val="00FB0E2D"/>
    <w:rsid w:val="00FB20EE"/>
    <w:rsid w:val="00FB28BF"/>
    <w:rsid w:val="00FB468F"/>
    <w:rsid w:val="00FB56B2"/>
    <w:rsid w:val="00FB6B81"/>
    <w:rsid w:val="00FB72BC"/>
    <w:rsid w:val="00FC00F6"/>
    <w:rsid w:val="00FC2707"/>
    <w:rsid w:val="00FC3B2E"/>
    <w:rsid w:val="00FC5282"/>
    <w:rsid w:val="00FC52AE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7B67"/>
    <w:rsid w:val="00FD7C14"/>
    <w:rsid w:val="00FE01AB"/>
    <w:rsid w:val="00FE0C60"/>
    <w:rsid w:val="00FE6820"/>
    <w:rsid w:val="00FE74E7"/>
    <w:rsid w:val="00FE79FC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89CC2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9E63-B6EC-43AE-B6B0-593B010A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1</cp:revision>
  <cp:lastPrinted>2022-04-01T19:53:00Z</cp:lastPrinted>
  <dcterms:created xsi:type="dcterms:W3CDTF">2022-04-01T16:59:00Z</dcterms:created>
  <dcterms:modified xsi:type="dcterms:W3CDTF">2022-04-01T20:08:00Z</dcterms:modified>
</cp:coreProperties>
</file>